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98" w:rsidRDefault="00742898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Урок №</w:t>
      </w:r>
    </w:p>
    <w:p w:rsidR="00742898" w:rsidRDefault="00742898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28C4">
        <w:rPr>
          <w:b/>
          <w:color w:val="000000"/>
        </w:rPr>
        <w:t>Тема:</w:t>
      </w:r>
      <w:r w:rsidRPr="009328C4">
        <w:rPr>
          <w:color w:val="000000"/>
        </w:rPr>
        <w:t xml:space="preserve"> </w:t>
      </w:r>
      <w:r w:rsidR="001A214C">
        <w:rPr>
          <w:color w:val="000000"/>
        </w:rPr>
        <w:t>Периодический закон и Периодическая система</w:t>
      </w:r>
      <w:r w:rsidRPr="009328C4">
        <w:rPr>
          <w:color w:val="000000"/>
        </w:rPr>
        <w:t xml:space="preserve"> химических элементов Д. И. Менделеева</w:t>
      </w:r>
      <w:r>
        <w:rPr>
          <w:b/>
          <w:color w:val="000000"/>
        </w:rPr>
        <w:t xml:space="preserve"> </w:t>
      </w:r>
    </w:p>
    <w:p w:rsidR="00742898" w:rsidRDefault="00742898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Дата : 15.02.2019</w:t>
      </w:r>
    </w:p>
    <w:p w:rsidR="00742898" w:rsidRDefault="00742898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Учитель: Калюга Е.В.</w:t>
      </w:r>
    </w:p>
    <w:p w:rsidR="00742898" w:rsidRDefault="00E447B2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b/>
          <w:color w:val="000000"/>
        </w:rPr>
        <w:t>Цель:</w:t>
      </w:r>
      <w:r w:rsidRPr="009328C4">
        <w:rPr>
          <w:color w:val="000000"/>
        </w:rPr>
        <w:t xml:space="preserve"> Дать представление учащимся о Периодическом законе и Периодической системе химических элементов Д. И. Менделеева. </w:t>
      </w:r>
    </w:p>
    <w:p w:rsidR="00E447B2" w:rsidRPr="009328C4" w:rsidRDefault="00E447B2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rStyle w:val="a4"/>
          <w:color w:val="000000"/>
        </w:rPr>
        <w:t>Задачи:</w:t>
      </w:r>
    </w:p>
    <w:p w:rsidR="00E447B2" w:rsidRPr="009328C4" w:rsidRDefault="00742898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</w:rPr>
        <w:t>Образовательные</w:t>
      </w:r>
      <w:r>
        <w:rPr>
          <w:color w:val="000000"/>
        </w:rPr>
        <w:t>: с</w:t>
      </w:r>
      <w:r w:rsidR="00E447B2" w:rsidRPr="009328C4">
        <w:rPr>
          <w:color w:val="000000"/>
        </w:rPr>
        <w:t>формировать знания о периодическом законе и периоди</w:t>
      </w:r>
      <w:r>
        <w:rPr>
          <w:color w:val="000000"/>
        </w:rPr>
        <w:t>ческой системе Д.И.Менделеева, н</w:t>
      </w:r>
      <w:r w:rsidR="00E447B2" w:rsidRPr="009328C4">
        <w:rPr>
          <w:color w:val="000000"/>
        </w:rPr>
        <w:t>аучить учащихся работать с периодической системой (уметь определять положение элемента в периодической системе, свойства элемента в зависимости от положения его в периодической системе).</w:t>
      </w:r>
    </w:p>
    <w:p w:rsidR="00E447B2" w:rsidRPr="009328C4" w:rsidRDefault="00742898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Воспитательные: </w:t>
      </w:r>
      <w:r w:rsidRPr="00742898">
        <w:rPr>
          <w:color w:val="000000"/>
        </w:rPr>
        <w:t>п</w:t>
      </w:r>
      <w:r w:rsidR="00E447B2" w:rsidRPr="009328C4">
        <w:rPr>
          <w:color w:val="000000"/>
        </w:rPr>
        <w:t>атриотическое воспитание, формирование естественно - научной картины мира, экологиче</w:t>
      </w:r>
      <w:r>
        <w:rPr>
          <w:color w:val="000000"/>
        </w:rPr>
        <w:t>ское воспитание, способствовать</w:t>
      </w:r>
      <w:r w:rsidR="00E447B2" w:rsidRPr="009328C4">
        <w:rPr>
          <w:color w:val="000000"/>
        </w:rPr>
        <w:t xml:space="preserve"> осознанию роли химических знаний в развитии личности, преодоление трудностей.</w:t>
      </w:r>
    </w:p>
    <w:p w:rsidR="00E447B2" w:rsidRPr="009328C4" w:rsidRDefault="00E447B2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rStyle w:val="a4"/>
          <w:color w:val="000000"/>
        </w:rPr>
        <w:t>Развивающие</w:t>
      </w:r>
      <w:r w:rsidR="00742898">
        <w:rPr>
          <w:rStyle w:val="a4"/>
          <w:color w:val="000000"/>
        </w:rPr>
        <w:t xml:space="preserve">: </w:t>
      </w:r>
      <w:r w:rsidR="00742898" w:rsidRPr="00742898">
        <w:rPr>
          <w:rStyle w:val="a4"/>
          <w:b w:val="0"/>
          <w:color w:val="000000"/>
        </w:rPr>
        <w:t>р</w:t>
      </w:r>
      <w:r w:rsidRPr="009328C4">
        <w:rPr>
          <w:color w:val="000000"/>
        </w:rPr>
        <w:t>аз</w:t>
      </w:r>
      <w:r w:rsidR="009328C4" w:rsidRPr="009328C4">
        <w:rPr>
          <w:color w:val="000000"/>
        </w:rPr>
        <w:t>в</w:t>
      </w:r>
      <w:r w:rsidR="00742898">
        <w:rPr>
          <w:color w:val="000000"/>
        </w:rPr>
        <w:t>ивать наблюдательность, память, развивать умение сравнивать, н</w:t>
      </w:r>
      <w:r w:rsidRPr="009328C4">
        <w:rPr>
          <w:color w:val="000000"/>
        </w:rPr>
        <w:t>аучить учащихся обобщать и делать выводы, анализировать, систематизировать.</w:t>
      </w:r>
    </w:p>
    <w:p w:rsidR="00742898" w:rsidRDefault="00742898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Тип урока: </w:t>
      </w:r>
      <w:r>
        <w:rPr>
          <w:color w:val="000000"/>
        </w:rPr>
        <w:t>комбинированный</w:t>
      </w:r>
    </w:p>
    <w:p w:rsidR="00E447B2" w:rsidRPr="009328C4" w:rsidRDefault="00E447B2" w:rsidP="00E44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02BD">
        <w:rPr>
          <w:b/>
          <w:color w:val="000000"/>
        </w:rPr>
        <w:t>Оборудование и реактивы:</w:t>
      </w:r>
      <w:r w:rsidRPr="009328C4">
        <w:rPr>
          <w:color w:val="000000"/>
        </w:rPr>
        <w:t xml:space="preserve"> мел, доска, Периодическая система химических элементов Д.И.Менделеева, карточки с </w:t>
      </w:r>
      <w:r w:rsidR="00F702BD">
        <w:rPr>
          <w:color w:val="000000"/>
        </w:rPr>
        <w:t>заданиями</w:t>
      </w:r>
      <w:r w:rsidRPr="009328C4">
        <w:rPr>
          <w:color w:val="000000"/>
        </w:rPr>
        <w:t>.</w:t>
      </w:r>
    </w:p>
    <w:p w:rsidR="00F7631D" w:rsidRPr="009328C4" w:rsidRDefault="00F7631D" w:rsidP="00E447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447B2" w:rsidRPr="00E447B2" w:rsidRDefault="00E447B2" w:rsidP="00E447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47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урока.</w:t>
      </w:r>
    </w:p>
    <w:p w:rsidR="00E447B2" w:rsidRPr="00E447B2" w:rsidRDefault="00E447B2" w:rsidP="00E447B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44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E447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I</w:t>
      </w:r>
      <w:r w:rsidRPr="00E447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 Организационный момент.</w:t>
      </w:r>
    </w:p>
    <w:p w:rsidR="00322E20" w:rsidRPr="009328C4" w:rsidRDefault="00322E20" w:rsidP="00322E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2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изом нашего урока могут служить слова небезызвестного Козьмы Пруткова:</w:t>
      </w:r>
    </w:p>
    <w:p w:rsidR="00322E20" w:rsidRPr="009328C4" w:rsidRDefault="00322E20" w:rsidP="00322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28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«Отыщи всему начало,  и ты многое поймешь»</w:t>
      </w:r>
    </w:p>
    <w:p w:rsidR="00E447B2" w:rsidRPr="00E447B2" w:rsidRDefault="00E447B2" w:rsidP="00322E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учителя, проверка подготовленности учащихся к учебному занятию, раскрытие учителем общих целей учебного занятия.</w:t>
      </w:r>
      <w:r w:rsidR="001A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а</w:t>
      </w:r>
      <w:r w:rsidR="000E0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ха</w:t>
      </w:r>
      <w:r w:rsidR="001A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447B2" w:rsidRPr="00E447B2" w:rsidRDefault="00E447B2" w:rsidP="00E447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47B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Актуализация.</w:t>
      </w:r>
    </w:p>
    <w:p w:rsidR="00C34689" w:rsidRDefault="00E447B2" w:rsidP="00E447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468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</w:t>
      </w:r>
      <w:r w:rsidR="00C34689" w:rsidRPr="00C3468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ндивидуальна работа по карточкам</w:t>
      </w:r>
      <w:r w:rsidR="0074289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для </w:t>
      </w:r>
      <w:r w:rsidR="00742898" w:rsidRPr="0074289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слабоуспевающих</w:t>
      </w:r>
      <w:r w:rsidR="0074289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(5</w:t>
      </w:r>
      <w:r w:rsidR="00F702B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чел.)</w:t>
      </w:r>
    </w:p>
    <w:p w:rsidR="00C34689" w:rsidRDefault="00C34689" w:rsidP="00E447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-1</w:t>
      </w:r>
    </w:p>
    <w:p w:rsidR="00C34689" w:rsidRPr="00C34689" w:rsidRDefault="00C34689" w:rsidP="00C346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Укажите электронную формулу атома Фосфора:</w:t>
      </w:r>
    </w:p>
    <w:p w:rsidR="00C34689" w:rsidRPr="00C34689" w:rsidRDefault="00C34689" w:rsidP="00C346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 1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p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</w:p>
    <w:p w:rsidR="00C34689" w:rsidRPr="00C34689" w:rsidRDefault="00C34689" w:rsidP="00C346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 1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p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</w:p>
    <w:p w:rsidR="00C34689" w:rsidRPr="00C34689" w:rsidRDefault="00C34689" w:rsidP="00C346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 1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p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p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</w:p>
    <w:p w:rsidR="00C34689" w:rsidRDefault="00C34689" w:rsidP="00E447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C34689" w:rsidRPr="00C34689" w:rsidRDefault="00C34689" w:rsidP="00E447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468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-2</w:t>
      </w:r>
    </w:p>
    <w:p w:rsidR="00C34689" w:rsidRPr="00C34689" w:rsidRDefault="00C34689" w:rsidP="00C346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Укажите электронную формулу атома Нитрогена:</w:t>
      </w:r>
    </w:p>
    <w:p w:rsidR="00C34689" w:rsidRPr="00C34689" w:rsidRDefault="00C34689" w:rsidP="00C346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 1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p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p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</w:p>
    <w:p w:rsidR="00C34689" w:rsidRPr="00C34689" w:rsidRDefault="00C34689" w:rsidP="00C346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 1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p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</w:p>
    <w:p w:rsidR="00C34689" w:rsidRPr="00C34689" w:rsidRDefault="00C34689" w:rsidP="00C346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в) 1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 </w:t>
      </w:r>
      <w:r w:rsidRPr="00C3468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</w:p>
    <w:p w:rsidR="00F702BD" w:rsidRDefault="00F702BD" w:rsidP="00E447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34689" w:rsidRPr="00C34689" w:rsidRDefault="00C34689" w:rsidP="00E447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К-3 </w:t>
      </w:r>
    </w:p>
    <w:p w:rsidR="00C34689" w:rsidRPr="00C34689" w:rsidRDefault="00E447B2" w:rsidP="00E447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C346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4689" w:rsidRPr="00C3468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Задание на соответствие</w:t>
      </w:r>
    </w:p>
    <w:p w:rsidR="00F702BD" w:rsidRDefault="00F702BD" w:rsidP="00E447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F702BD" w:rsidSect="00322E20">
          <w:type w:val="continuous"/>
          <w:pgSz w:w="11906" w:h="16838"/>
          <w:pgMar w:top="720" w:right="720" w:bottom="720" w:left="720" w:header="709" w:footer="709" w:gutter="0"/>
          <w:cols w:space="720"/>
        </w:sectPr>
      </w:pPr>
    </w:p>
    <w:p w:rsidR="00C34689" w:rsidRDefault="00C34689" w:rsidP="00E447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</w:t>
      </w:r>
      <w:r w:rsidR="00742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02BD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ое число  е на 1-ом уровне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</w:t>
      </w:r>
      <w:r w:rsidRPr="00F7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ое число  е на 2-ом уров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)</w:t>
      </w:r>
      <w:r w:rsidRPr="00F7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ое число  е на 3-ем уров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Г)</w:t>
      </w:r>
      <w:r w:rsidRPr="00F7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о  е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r w:rsidRPr="00F702BD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уровне</w:t>
      </w:r>
    </w:p>
    <w:p w:rsidR="00F702BD" w:rsidRDefault="00C34689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)</w:t>
      </w:r>
      <w:r w:rsidR="00F702BD" w:rsidRPr="00F7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2898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="00F702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 на р-подуровне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вет: А__Б__В__Г__Д__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)  2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)  4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)  6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)  8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)  10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)  18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F702BD" w:rsidSect="00F702BD">
          <w:type w:val="continuous"/>
          <w:pgSz w:w="11906" w:h="16838"/>
          <w:pgMar w:top="720" w:right="720" w:bottom="720" w:left="720" w:header="709" w:footer="709" w:gutter="0"/>
          <w:cols w:num="2" w:space="720"/>
        </w:sectPr>
      </w:pPr>
    </w:p>
    <w:p w:rsidR="00477534" w:rsidRDefault="00477534" w:rsidP="00F702B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-4</w:t>
      </w:r>
    </w:p>
    <w:p w:rsidR="00F702BD" w:rsidRDefault="00F702BD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е элемент</w:t>
      </w:r>
      <w:r w:rsidR="00477534">
        <w:rPr>
          <w:rFonts w:ascii="Times New Roman" w:eastAsia="Calibri" w:hAnsi="Times New Roman" w:cs="Times New Roman"/>
          <w:color w:val="000000"/>
          <w:sz w:val="24"/>
          <w:szCs w:val="24"/>
        </w:rPr>
        <w:t>, у которого следующее распределение электронов на энергетических уровнях:</w:t>
      </w:r>
    </w:p>
    <w:p w:rsidR="00477534" w:rsidRDefault="00477534" w:rsidP="0047753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77534" w:rsidSect="00322E20">
          <w:type w:val="continuous"/>
          <w:pgSz w:w="11906" w:h="16838"/>
          <w:pgMar w:top="720" w:right="720" w:bottom="720" w:left="720" w:header="709" w:footer="709" w:gutter="0"/>
          <w:cols w:space="720"/>
        </w:sectPr>
      </w:pPr>
    </w:p>
    <w:p w:rsidR="00F702BD" w:rsidRDefault="00477534" w:rsidP="0047753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е,8е, 9е, 2е  -    </w:t>
      </w:r>
    </w:p>
    <w:p w:rsidR="00477534" w:rsidRDefault="00477534" w:rsidP="0047753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е, 8е, 4е   -</w:t>
      </w:r>
    </w:p>
    <w:p w:rsidR="00477534" w:rsidRPr="00477534" w:rsidRDefault="00477534" w:rsidP="004775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 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 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 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</w:t>
      </w:r>
    </w:p>
    <w:p w:rsidR="00477534" w:rsidRPr="00477534" w:rsidRDefault="00477534" w:rsidP="004775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s 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p </w:t>
      </w:r>
      <w:r w:rsidRPr="00477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</w:t>
      </w:r>
    </w:p>
    <w:p w:rsidR="00477534" w:rsidRDefault="00477534" w:rsidP="00477534">
      <w:pPr>
        <w:pStyle w:val="a5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77534" w:rsidSect="00477534">
          <w:type w:val="continuous"/>
          <w:pgSz w:w="11906" w:h="16838"/>
          <w:pgMar w:top="720" w:right="720" w:bottom="720" w:left="720" w:header="709" w:footer="709" w:gutter="0"/>
          <w:cols w:num="2" w:space="720"/>
        </w:sectPr>
      </w:pPr>
    </w:p>
    <w:p w:rsidR="00477534" w:rsidRPr="00477534" w:rsidRDefault="00477534" w:rsidP="00477534">
      <w:pPr>
        <w:pStyle w:val="a5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7534" w:rsidRPr="00741394" w:rsidRDefault="00741394" w:rsidP="00F702B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139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>К -5</w:t>
      </w:r>
    </w:p>
    <w:p w:rsidR="00292886" w:rsidRDefault="00292886" w:rsidP="00741394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sectPr w:rsidR="00292886" w:rsidSect="00322E20">
          <w:type w:val="continuous"/>
          <w:pgSz w:w="11906" w:h="16838"/>
          <w:pgMar w:top="720" w:right="720" w:bottom="720" w:left="720" w:header="709" w:footer="709" w:gutter="0"/>
          <w:cols w:space="720"/>
        </w:sectPr>
      </w:pPr>
    </w:p>
    <w:p w:rsidR="00741394" w:rsidRDefault="00741394" w:rsidP="00741394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39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P</w:t>
      </w:r>
      <w:r w:rsidRPr="007413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="00055E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>=</w:t>
      </w: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протонное число =</w:t>
      </w:r>
    </w:p>
    <w:p w:rsidR="00741394" w:rsidRPr="00741394" w:rsidRDefault="00741394" w:rsidP="00741394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055E8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 </w:t>
      </w: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>=</w:t>
      </w: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массовое число =</w:t>
      </w:r>
    </w:p>
    <w:p w:rsidR="00741394" w:rsidRPr="00741394" w:rsidRDefault="00741394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="00055E8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>=</w:t>
      </w:r>
    </w:p>
    <w:p w:rsidR="00741394" w:rsidRDefault="00292886" w:rsidP="00741394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Ba</w:t>
      </w:r>
      <w:r w:rsidR="00741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41394"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139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="00055E8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741394"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>=</w:t>
      </w:r>
      <w:r w:rsidR="00741394"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41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протонное число =</w:t>
      </w:r>
    </w:p>
    <w:p w:rsidR="00741394" w:rsidRPr="00741394" w:rsidRDefault="00741394" w:rsidP="00741394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292886"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5E8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 </w:t>
      </w: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>=</w:t>
      </w: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массовое число =</w:t>
      </w:r>
    </w:p>
    <w:p w:rsidR="00292886" w:rsidRPr="00055E8D" w:rsidRDefault="00741394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292886" w:rsidRPr="00055E8D" w:rsidSect="00292886">
          <w:type w:val="continuous"/>
          <w:pgSz w:w="11906" w:h="16838"/>
          <w:pgMar w:top="720" w:right="720" w:bottom="720" w:left="720" w:header="709" w:footer="709" w:gutter="0"/>
          <w:cols w:num="2" w:space="720"/>
        </w:sectPr>
      </w:pPr>
      <w:r w:rsidRPr="007413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2928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="00055E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</w:t>
      </w:r>
    </w:p>
    <w:p w:rsidR="00E447B2" w:rsidRPr="00E447B2" w:rsidRDefault="00E447B2" w:rsidP="00F702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айте ответы на поставленные вопросы (индивидуальный опрос) </w:t>
      </w:r>
      <w:r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>   </w:t>
      </w:r>
      <w:r w:rsidR="00292886"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292886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 «Микрофон»</w:t>
      </w:r>
      <w:r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>    </w:t>
      </w:r>
    </w:p>
    <w:p w:rsidR="00E6472E" w:rsidRDefault="00E6472E" w:rsidP="00322E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E20" w:rsidRPr="00E447B2" w:rsidRDefault="00E447B2" w:rsidP="00322E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322E20"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>Отгадайте, о какой элементарной частице идет речь?</w:t>
      </w:r>
    </w:p>
    <w:p w:rsidR="00322E20" w:rsidRPr="00E447B2" w:rsidRDefault="00322E20" w:rsidP="00322E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322E20" w:rsidRPr="00E447B2" w:rsidSect="00322E20">
          <w:type w:val="continuous"/>
          <w:pgSz w:w="11906" w:h="16838"/>
          <w:pgMar w:top="720" w:right="720" w:bottom="720" w:left="720" w:header="709" w:footer="709" w:gutter="0"/>
          <w:cols w:space="720"/>
        </w:sectPr>
      </w:pPr>
    </w:p>
    <w:p w:rsidR="00322E20" w:rsidRPr="00E447B2" w:rsidRDefault="00322E20" w:rsidP="00322E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>а) Очень положительный</w:t>
      </w:r>
    </w:p>
    <w:p w:rsidR="00322E20" w:rsidRDefault="00322E20" w:rsidP="00322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47B2">
        <w:rPr>
          <w:rFonts w:ascii="Times New Roman" w:eastAsia="Calibri" w:hAnsi="Times New Roman" w:cs="Times New Roman"/>
          <w:sz w:val="24"/>
          <w:szCs w:val="24"/>
        </w:rPr>
        <w:t>С массою внушительной,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А таких, как он, отряд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Создает в ядре заряд.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Лучший друг его – нейтрон.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Догадались? Он-….(протон)!.</w:t>
      </w:r>
    </w:p>
    <w:p w:rsidR="00292886" w:rsidRPr="00E447B2" w:rsidRDefault="00292886" w:rsidP="00322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2E20" w:rsidRPr="00E447B2" w:rsidRDefault="00322E20" w:rsidP="00322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47B2">
        <w:rPr>
          <w:rFonts w:ascii="Times New Roman" w:eastAsia="Calibri" w:hAnsi="Times New Roman" w:cs="Times New Roman"/>
          <w:sz w:val="24"/>
          <w:szCs w:val="24"/>
        </w:rPr>
        <w:t>б) Зарядом я похвастать не могу,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А потому сижу в ядре и ни гу-гу.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А то еще подумают: шпион,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А я нейтральный и зовусь…(нейтрон)!</w:t>
      </w:r>
    </w:p>
    <w:p w:rsidR="00292886" w:rsidRDefault="00292886" w:rsidP="00322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2E20" w:rsidRPr="00E447B2" w:rsidRDefault="00322E20" w:rsidP="00322E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47B2">
        <w:rPr>
          <w:rFonts w:ascii="Times New Roman" w:eastAsia="Calibri" w:hAnsi="Times New Roman" w:cs="Times New Roman"/>
          <w:sz w:val="24"/>
          <w:szCs w:val="24"/>
        </w:rPr>
        <w:t>в) Он бежит по проводам,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Он бывает тут и там,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Свет зажег, нагрел утюг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…. – наш лучший друг.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Если в атом он попал –</w:t>
      </w:r>
      <w:r w:rsidRPr="009328C4">
        <w:rPr>
          <w:rFonts w:ascii="Times New Roman" w:eastAsia="Calibri" w:hAnsi="Times New Roman" w:cs="Times New Roman"/>
          <w:sz w:val="24"/>
          <w:szCs w:val="24"/>
        </w:rPr>
        <w:t> 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То считай почти пропал: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Он с утра и до утра</w:t>
      </w:r>
      <w:r w:rsidRPr="00E447B2">
        <w:rPr>
          <w:rFonts w:ascii="Times New Roman" w:eastAsia="Calibri" w:hAnsi="Times New Roman" w:cs="Times New Roman"/>
          <w:sz w:val="24"/>
          <w:szCs w:val="24"/>
        </w:rPr>
        <w:br/>
        <w:t>Носится вокруг ядра. (электр</w:t>
      </w:r>
      <w:r w:rsidRPr="009328C4">
        <w:rPr>
          <w:rFonts w:ascii="Times New Roman" w:eastAsia="Calibri" w:hAnsi="Times New Roman" w:cs="Times New Roman"/>
          <w:sz w:val="24"/>
          <w:szCs w:val="24"/>
        </w:rPr>
        <w:t>он)</w:t>
      </w:r>
    </w:p>
    <w:p w:rsidR="00292886" w:rsidRDefault="00292886" w:rsidP="00F763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sectPr w:rsidR="00292886" w:rsidSect="00292886">
          <w:type w:val="continuous"/>
          <w:pgSz w:w="11906" w:h="16838"/>
          <w:pgMar w:top="720" w:right="720" w:bottom="720" w:left="720" w:header="709" w:footer="709" w:gutter="0"/>
          <w:cols w:num="3" w:space="708"/>
        </w:sectPr>
      </w:pPr>
    </w:p>
    <w:p w:rsidR="00E6472E" w:rsidRPr="00E447B2" w:rsidRDefault="00E6472E" w:rsidP="00E647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>Из каких элементарных частиц состоит атом?</w:t>
      </w:r>
    </w:p>
    <w:p w:rsidR="00E6472E" w:rsidRPr="00E447B2" w:rsidRDefault="00E6472E" w:rsidP="00E647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>. Какие элементарные частицы называют протонами?</w:t>
      </w:r>
    </w:p>
    <w:p w:rsidR="00E6472E" w:rsidRPr="00E447B2" w:rsidRDefault="00E6472E" w:rsidP="00E647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>. Какие элементарные частицы называют нейтронами?</w:t>
      </w:r>
    </w:p>
    <w:p w:rsidR="00E6472E" w:rsidRPr="00E447B2" w:rsidRDefault="00E6472E" w:rsidP="00E647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>.Какие элементарные частицы называют электронами?</w:t>
      </w:r>
    </w:p>
    <w:p w:rsidR="00E6472E" w:rsidRPr="009328C4" w:rsidRDefault="00E6472E" w:rsidP="00E647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447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чему модель строения атома называют планетарной? </w:t>
      </w:r>
    </w:p>
    <w:p w:rsidR="00F7631D" w:rsidRPr="009328C4" w:rsidRDefault="00F7631D" w:rsidP="00F763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328C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ронтальная беседа</w:t>
      </w:r>
      <w:r w:rsidR="00942CB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«</w:t>
      </w:r>
      <w:r w:rsidR="0029288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Блиц»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определить </w:t>
      </w:r>
      <w:r w:rsidR="001A21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е </w:t>
      </w: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лектронов в атоме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Почему атомы электронейтральны, ведь они состоят из положительных протонов, отрицательных электронов и нейтральных нейтронов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Все электроны в атоме одинаковые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Чем они отличаются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Какие фор</w:t>
      </w:r>
      <w:r w:rsidR="00292886">
        <w:rPr>
          <w:rFonts w:ascii="Times New Roman" w:eastAsia="Calibri" w:hAnsi="Times New Roman" w:cs="Times New Roman"/>
          <w:color w:val="000000"/>
          <w:sz w:val="24"/>
          <w:szCs w:val="24"/>
        </w:rPr>
        <w:t>мы может иметь электронная обла</w:t>
      </w: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ко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Какое максимальное количество электронов может находиться:</w:t>
      </w:r>
    </w:p>
    <w:p w:rsidR="00F7631D" w:rsidRPr="00292886" w:rsidRDefault="00F7631D" w:rsidP="00292886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♦ на </w:t>
      </w:r>
      <w:r w:rsidRPr="002928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-подуровне;</w:t>
      </w:r>
    </w:p>
    <w:p w:rsidR="00F7631D" w:rsidRPr="00292886" w:rsidRDefault="00F7631D" w:rsidP="00292886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♦ на </w:t>
      </w:r>
      <w:r w:rsidRPr="002928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-подуровне;</w:t>
      </w:r>
    </w:p>
    <w:p w:rsidR="00F7631D" w:rsidRPr="00292886" w:rsidRDefault="00F7631D" w:rsidP="00292886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♦ на </w:t>
      </w:r>
      <w:r w:rsidRPr="0029288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-подуровне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Как распределяются электроны в атоме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Какое количество энергетических уровней может быть в атоме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Как определить их количество по положению в периодической системе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Как определить количество электронов на внешнем энергетическом уровне?</w:t>
      </w:r>
    </w:p>
    <w:p w:rsidR="00F7631D" w:rsidRPr="00292886" w:rsidRDefault="00F7631D" w:rsidP="0029288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886">
        <w:rPr>
          <w:rFonts w:ascii="Times New Roman" w:eastAsia="Calibri" w:hAnsi="Times New Roman" w:cs="Times New Roman"/>
          <w:color w:val="000000"/>
          <w:sz w:val="24"/>
          <w:szCs w:val="24"/>
        </w:rPr>
        <w:t>Как распределяются электроны по энергетическим уровням?</w:t>
      </w:r>
    </w:p>
    <w:p w:rsidR="00E447B2" w:rsidRDefault="00E447B2" w:rsidP="00E447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9328C4">
        <w:rPr>
          <w:b/>
          <w:i/>
          <w:color w:val="000000"/>
        </w:rPr>
        <w:t>III Объяснение нового материала</w:t>
      </w:r>
    </w:p>
    <w:p w:rsidR="009328C4" w:rsidRPr="009328C4" w:rsidRDefault="00742898" w:rsidP="007428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9328C4" w:rsidRPr="009328C4">
        <w:rPr>
          <w:color w:val="000000"/>
        </w:rPr>
        <w:t>1)Знакомство с деятельностью Д.И.Менделеева.</w:t>
      </w:r>
    </w:p>
    <w:p w:rsidR="009328C4" w:rsidRPr="009328C4" w:rsidRDefault="00742898" w:rsidP="007428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9328C4" w:rsidRPr="009328C4">
        <w:rPr>
          <w:color w:val="000000"/>
        </w:rPr>
        <w:t xml:space="preserve">2) Периодический закон </w:t>
      </w:r>
    </w:p>
    <w:p w:rsidR="009328C4" w:rsidRPr="009328C4" w:rsidRDefault="00742898" w:rsidP="0074289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9328C4" w:rsidRPr="009328C4">
        <w:rPr>
          <w:color w:val="000000"/>
        </w:rPr>
        <w:t>3) Периодическая система, ее структура.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 xml:space="preserve">1) В этом году, т.е. в 2019 мы будем отмечать две химические даты: 185 года со дня рождения Д. И. Менделеева и 150 лет со дня открытия его Периодического закона и Периодической системы химических элементов (1 марта 1869 года). 2019 год объявлен ООН Годом Периодической системы химических элементов. 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>Д.И.Менделеева часто называли гением, но он этого не любил и, как правило, сердился: «Ну какой же я гений? Трудился всю жизнь, вот и стал гением». Д. И. Менделеев - гениальный русский химик (1834 - 1907г.). «Сам удивляюсь, чего я только не делывал в своей научной жизни» - писал о себе Д.И.Менделеев. За всю свою жизнь он написал и опубликовал 431 работу. Ученик Менделеева Г.Г.Густавсон (1842-1908) отмечал: «К какому бы делу он ни прикасался, он всегда оставлял на нем глубокие и поучительные следы». Он любил читать, обожал шахматы и редко проигрывал. Был большим знатоком живописи, «так же дышал искусством, как и наукой, которые считал двумя сторонами единого нашего устремления к красоте, к вечной гармонии, к высшей правде» (из воспоминаний И.Д. Менделеева). Много путешествовал.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>2) Утверждение атомно-молекулярной теории на рубеже 18-19 веков сопровождалось бурным ростом числа известных химических элементов. Только за первое десятилетие 19 века было открыто 14 новых элементов, а к 1830 году число известных элементов достигло 55.</w:t>
      </w:r>
      <w:r w:rsidRPr="009328C4">
        <w:rPr>
          <w:color w:val="000000"/>
          <w:lang w:val="uk-UA"/>
        </w:rPr>
        <w:t xml:space="preserve"> </w:t>
      </w:r>
      <w:r w:rsidRPr="009328C4">
        <w:rPr>
          <w:color w:val="000000"/>
        </w:rPr>
        <w:t>Существование такого количества весьма разнородных по своим свойствам элементов озадачивало химиков и требовало упорядочивания и систематизации знаний. Очень многие ученые занимались поисками закономерностей в списке элементов. Не секрет, что до Д.И.Менделеева было предпринято около 50 попыток классификации химических элементов.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 xml:space="preserve">Всем известны его Периодический закон и Периодическая система. Периодический закон звучит так: </w:t>
      </w:r>
      <w:r w:rsidRPr="009328C4">
        <w:rPr>
          <w:b/>
          <w:i/>
          <w:color w:val="000000"/>
        </w:rPr>
        <w:t>"Свойства элементов, а потому и образуемых ими простых и сложных тел (веществ), стоят в периодической зависимости от их атомного веса".</w:t>
      </w:r>
      <w:r w:rsidRPr="009328C4">
        <w:rPr>
          <w:color w:val="000000"/>
        </w:rPr>
        <w:t xml:space="preserve"> </w:t>
      </w:r>
    </w:p>
    <w:p w:rsidR="00FA2BEC" w:rsidRPr="00FA2BEC" w:rsidRDefault="00FA2BEC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AB4">
        <w:rPr>
          <w:b/>
          <w:color w:val="000000"/>
          <w:u w:val="single"/>
        </w:rPr>
        <w:t>Работа с учебником :</w:t>
      </w:r>
      <w:r w:rsidRPr="00FA2BEC">
        <w:rPr>
          <w:color w:val="000000"/>
        </w:rPr>
        <w:t>на</w:t>
      </w:r>
      <w:r>
        <w:rPr>
          <w:b/>
          <w:color w:val="000000"/>
        </w:rPr>
        <w:t xml:space="preserve">  </w:t>
      </w:r>
      <w:r w:rsidRPr="00FA2BEC">
        <w:rPr>
          <w:color w:val="000000"/>
        </w:rPr>
        <w:t>стр.187</w:t>
      </w:r>
      <w:r>
        <w:rPr>
          <w:color w:val="000000"/>
        </w:rPr>
        <w:t xml:space="preserve"> найдите современную формулировку периодического закона</w:t>
      </w:r>
    </w:p>
    <w:p w:rsidR="00FA2BEC" w:rsidRDefault="00FA2BEC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9328C4">
        <w:rPr>
          <w:color w:val="000000"/>
        </w:rPr>
        <w:t>Современная формулировка</w:t>
      </w:r>
      <w:r w:rsidRPr="009328C4">
        <w:rPr>
          <w:b/>
          <w:color w:val="000000"/>
        </w:rPr>
        <w:t xml:space="preserve">: </w:t>
      </w:r>
      <w:r>
        <w:rPr>
          <w:b/>
          <w:color w:val="FF0000"/>
        </w:rPr>
        <w:t>"С</w:t>
      </w:r>
      <w:r w:rsidRPr="009328C4">
        <w:rPr>
          <w:b/>
          <w:color w:val="FF0000"/>
        </w:rPr>
        <w:t>войства химических элементов (т.е. свойства и форма образуемых ими соединений) находятся в периодической зависимости от заряда ядра атомов химических элементов"</w:t>
      </w:r>
      <w:r w:rsidRPr="009328C4">
        <w:rPr>
          <w:color w:val="FF0000"/>
        </w:rPr>
        <w:t xml:space="preserve">. </w:t>
      </w:r>
    </w:p>
    <w:p w:rsidR="00FA2BEC" w:rsidRDefault="00FA2BEC" w:rsidP="00FA2B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Сущность явления периодичности состоит в том, что с возрастанием заряда ядра атомов элементов периодически появляются элементы с одинаковым числом валентных электронов</w:t>
      </w:r>
      <w:r w:rsidR="009B6AB4">
        <w:rPr>
          <w:b/>
          <w:color w:val="000000"/>
        </w:rPr>
        <w:t xml:space="preserve">       </w:t>
      </w:r>
      <w:r>
        <w:rPr>
          <w:b/>
          <w:color w:val="000000"/>
        </w:rPr>
        <w:t>( на последнем энергетическом уровне)</w:t>
      </w:r>
    </w:p>
    <w:p w:rsidR="00FA2BEC" w:rsidRDefault="00FA2BEC" w:rsidP="00FA2B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A7499" w:rsidRPr="009A7499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28C4">
        <w:rPr>
          <w:b/>
          <w:color w:val="000000"/>
        </w:rPr>
        <w:t>1 марта 1869г</w:t>
      </w:r>
      <w:r w:rsidRPr="009328C4">
        <w:rPr>
          <w:color w:val="000000"/>
        </w:rPr>
        <w:t>. считается днем рождения Периодического закона, а Периодическая система Д.И.Менделеева - это его графическое выражение. Существует более 400 вариантов Периодической системы химических элементов. Дмитрий Иванович хорошо знал свойства каждого химического элемента и расположил их так, что выделил группы элементов сходных по химическим свойствам, и даже оставил места в таблице ещё не изученным химическим элементам. Дмитрий Иванович предугадал свойства некоторых ещё не открытых элементов и указал пути открытия этих элементов. В любой периодической таблице изображены одни и те же химические элементы, в одинаковой последовательности. Гениальность этого творения заключается в том, что она таит в себе очень много информации о химических элементах, о закономерностях их расположения, о строени</w:t>
      </w:r>
      <w:r w:rsidR="009B6AB4">
        <w:rPr>
          <w:color w:val="000000"/>
        </w:rPr>
        <w:t xml:space="preserve">и атомов химических элементов. </w:t>
      </w:r>
      <w:r w:rsidRPr="009328C4">
        <w:rPr>
          <w:color w:val="000000"/>
        </w:rPr>
        <w:t>Поэтому изображая периодические системы стараются выделить цветом разные смысловые категории элементов</w:t>
      </w:r>
      <w:r w:rsidRPr="009A7499">
        <w:rPr>
          <w:b/>
          <w:color w:val="000000"/>
        </w:rPr>
        <w:t>.</w:t>
      </w:r>
      <w:r w:rsidR="009B6AB4">
        <w:rPr>
          <w:b/>
          <w:color w:val="000000"/>
        </w:rPr>
        <w:t xml:space="preserve"> </w:t>
      </w:r>
      <w:r w:rsidR="009A7499" w:rsidRPr="009A7499">
        <w:rPr>
          <w:b/>
          <w:color w:val="000000"/>
        </w:rPr>
        <w:t>( формы ПС)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 xml:space="preserve"> В нашей таблице (на форзаце учебника) </w:t>
      </w:r>
      <w:r w:rsidR="00204F90">
        <w:rPr>
          <w:color w:val="000000"/>
        </w:rPr>
        <w:t>по цвету ячеек можно</w:t>
      </w:r>
      <w:r w:rsidRPr="009328C4">
        <w:rPr>
          <w:color w:val="000000"/>
        </w:rPr>
        <w:t xml:space="preserve"> </w:t>
      </w:r>
      <w:r w:rsidR="00204F90">
        <w:rPr>
          <w:color w:val="000000"/>
        </w:rPr>
        <w:t>определить</w:t>
      </w:r>
      <w:r w:rsidR="00204F90" w:rsidRPr="009328C4">
        <w:rPr>
          <w:color w:val="000000"/>
        </w:rPr>
        <w:t xml:space="preserve"> </w:t>
      </w:r>
      <w:r w:rsidRPr="009328C4">
        <w:rPr>
          <w:color w:val="000000"/>
        </w:rPr>
        <w:t>элементы-неметаллы</w:t>
      </w:r>
      <w:r w:rsidR="00204F90">
        <w:rPr>
          <w:color w:val="000000"/>
        </w:rPr>
        <w:t xml:space="preserve"> и</w:t>
      </w:r>
      <w:r w:rsidRPr="009328C4">
        <w:rPr>
          <w:color w:val="000000"/>
        </w:rPr>
        <w:t xml:space="preserve"> элементы-металлы. Приведите примеры элементов-неметаллов. Приведите примеры элементов-металлов. Молодцы, запишите себе несколько примеров.</w:t>
      </w:r>
      <w:r w:rsidR="00204F90">
        <w:rPr>
          <w:color w:val="000000"/>
        </w:rPr>
        <w:t xml:space="preserve"> 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 xml:space="preserve">Все известные химические элементы расположены в периодической таблице Д.И.Менделеева, известно 118 элементов. 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 xml:space="preserve">По горизонтали эта таблица состоит из периодов. 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295">
        <w:rPr>
          <w:b/>
          <w:i/>
          <w:color w:val="000000"/>
        </w:rPr>
        <w:t>Периоды - это горизонтальные ряды в периодической таблице химических элементов.</w:t>
      </w:r>
      <w:r w:rsidRPr="009328C4">
        <w:rPr>
          <w:color w:val="000000"/>
        </w:rPr>
        <w:t xml:space="preserve"> Периоды делятся на малые и большие, малые периоды имеют только 1 ряд элементов, а большие периоды - по 2 ряда элементов.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 xml:space="preserve">По вертикали периодическая система состоит из 8 групп. 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295">
        <w:rPr>
          <w:b/>
          <w:i/>
          <w:color w:val="000000"/>
        </w:rPr>
        <w:t>Группа - это вертикальный ряд элементов в Периоди</w:t>
      </w:r>
      <w:r w:rsidR="00E73295" w:rsidRPr="00E73295">
        <w:rPr>
          <w:b/>
          <w:i/>
          <w:color w:val="000000"/>
        </w:rPr>
        <w:t>ческой системе Д. И. Менделеева.</w:t>
      </w:r>
      <w:r w:rsidRPr="00E73295">
        <w:rPr>
          <w:b/>
          <w:color w:val="000000"/>
        </w:rPr>
        <w:t xml:space="preserve"> </w:t>
      </w:r>
      <w:r w:rsidRPr="009328C4">
        <w:rPr>
          <w:color w:val="000000"/>
        </w:rPr>
        <w:t xml:space="preserve">Каждая группа, в свою очередь, подразделяется на </w:t>
      </w:r>
      <w:r w:rsidRPr="009328C4">
        <w:rPr>
          <w:b/>
          <w:i/>
          <w:color w:val="000000"/>
        </w:rPr>
        <w:t>две подгруппы</w:t>
      </w:r>
      <w:r w:rsidRPr="009328C4">
        <w:rPr>
          <w:color w:val="000000"/>
        </w:rPr>
        <w:t xml:space="preserve">: </w:t>
      </w:r>
      <w:r w:rsidRPr="009328C4">
        <w:rPr>
          <w:b/>
          <w:i/>
          <w:color w:val="000000"/>
        </w:rPr>
        <w:t>главную и побочную</w:t>
      </w:r>
      <w:r w:rsidRPr="009328C4">
        <w:rPr>
          <w:color w:val="000000"/>
        </w:rPr>
        <w:t xml:space="preserve">. Элементы главной подгруппы располагаются в малых и больших периодах, а элементы побочной подгруппы находятся только в больших периодах. 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b/>
          <w:color w:val="000000"/>
        </w:rPr>
        <w:t>Подгруппа</w:t>
      </w:r>
      <w:r w:rsidR="00E73295">
        <w:rPr>
          <w:color w:val="000000"/>
        </w:rPr>
        <w:t xml:space="preserve"> - это совокупность элементов, </w:t>
      </w:r>
      <w:r w:rsidR="00E73295" w:rsidRPr="00E73295">
        <w:rPr>
          <w:color w:val="000000"/>
        </w:rPr>
        <w:t>сходных по свойствам</w:t>
      </w:r>
      <w:r w:rsidRPr="009328C4">
        <w:rPr>
          <w:color w:val="000000"/>
        </w:rPr>
        <w:t xml:space="preserve"> </w:t>
      </w:r>
      <w:r w:rsidR="00E73295">
        <w:rPr>
          <w:color w:val="000000"/>
        </w:rPr>
        <w:t xml:space="preserve">и </w:t>
      </w:r>
      <w:r w:rsidRPr="009328C4">
        <w:rPr>
          <w:color w:val="000000"/>
        </w:rPr>
        <w:t xml:space="preserve">являющихся безусловными химическими аналогами; часто элементы подгруппы обладают высшей степенью окисления, отвечающей номеру группы. 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 xml:space="preserve">Главная подгруппа (А) - совокупность химических элементов, расположенных по вертикали и имеющих одинаковое число электронов на внешнем энергетическом уровне (s-, р-элементы). 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>Побочная подгруппа (В) - совокупность химических элементов, расположенных по вертикали и имеющих одинаковое число электронов на внешнем (n) и предвнешнем (n-1) уровне (d-элементы).</w:t>
      </w:r>
    </w:p>
    <w:p w:rsidR="009328C4" w:rsidRPr="00E447B2" w:rsidRDefault="009328C4" w:rsidP="00E447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328C4" w:rsidRPr="00E447B2" w:rsidSect="00322E20">
          <w:type w:val="continuous"/>
          <w:pgSz w:w="11906" w:h="16838"/>
          <w:pgMar w:top="720" w:right="720" w:bottom="720" w:left="720" w:header="709" w:footer="709" w:gutter="0"/>
          <w:cols w:space="708"/>
        </w:sectPr>
      </w:pPr>
    </w:p>
    <w:p w:rsidR="00120737" w:rsidRDefault="00A051BF" w:rsidP="001207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04F90">
        <w:rPr>
          <w:b/>
          <w:bCs/>
          <w:color w:val="000000"/>
        </w:rPr>
        <w:t xml:space="preserve">  </w:t>
      </w:r>
    </w:p>
    <w:p w:rsidR="009B6AB4" w:rsidRDefault="009B6AB4" w:rsidP="001207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B6AB4" w:rsidRDefault="009B6AB4" w:rsidP="001207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20737" w:rsidRPr="00120737" w:rsidRDefault="00120737" w:rsidP="0012073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</w:rPr>
      </w:pPr>
      <w:r w:rsidRPr="00120737">
        <w:rPr>
          <w:rFonts w:eastAsia="Calibri"/>
          <w:b/>
          <w:i/>
          <w:u w:val="single"/>
        </w:rPr>
        <w:lastRenderedPageBreak/>
        <w:t>Динамическая пауза</w:t>
      </w:r>
    </w:p>
    <w:p w:rsidR="00120737" w:rsidRDefault="00120737" w:rsidP="0012073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0737">
        <w:rPr>
          <w:rFonts w:ascii="Times New Roman" w:eastAsia="Calibri" w:hAnsi="Times New Roman" w:cs="Times New Roman"/>
          <w:sz w:val="24"/>
          <w:szCs w:val="24"/>
        </w:rPr>
        <w:t>1.Посмотрите на тренажер для глаз – выполнить упражнение по красному кругу – 2раза, затем по синему – в обратную сторону – 2 раза, затем опишите глазами восьмерку по часовой стрелке по зеленому контуру.(таким образом мы снимаем нагрузку с одних глазных мышц и перекладываем её на другие, что улучшает кровообращение и снимает напряжение зрительного нерва.)</w:t>
      </w:r>
    </w:p>
    <w:p w:rsidR="00120737" w:rsidRPr="009B6AB4" w:rsidRDefault="00120737" w:rsidP="009B6AB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Закрыли глаза, опустите плечи, опустите руки вдоль тела – наклоните голову влево, вправо, вперед, назад и посчитайте до 5. Глазки открываем, улыбну</w:t>
      </w:r>
      <w:r w:rsidR="009B6AB4">
        <w:rPr>
          <w:rFonts w:ascii="Times New Roman" w:eastAsia="Calibri" w:hAnsi="Times New Roman" w:cs="Times New Roman"/>
          <w:sz w:val="24"/>
          <w:szCs w:val="24"/>
        </w:rPr>
        <w:t>лись соседу и продолжаем работу</w:t>
      </w:r>
    </w:p>
    <w:p w:rsidR="00204F90" w:rsidRDefault="009328C4" w:rsidP="001A21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i/>
          <w:color w:val="000000"/>
        </w:rPr>
      </w:pPr>
      <w:r w:rsidRPr="009328C4">
        <w:rPr>
          <w:b/>
          <w:bCs/>
          <w:i/>
          <w:color w:val="000000"/>
        </w:rPr>
        <w:t>Этап закрепления.</w:t>
      </w:r>
    </w:p>
    <w:p w:rsidR="00F4555B" w:rsidRPr="00204F90" w:rsidRDefault="00F4555B" w:rsidP="001A214C">
      <w:pPr>
        <w:pStyle w:val="a3"/>
        <w:shd w:val="clear" w:color="auto" w:fill="FFFFFF"/>
        <w:spacing w:before="0" w:beforeAutospacing="0" w:after="0" w:afterAutospacing="0"/>
        <w:ind w:left="900"/>
        <w:rPr>
          <w:b/>
          <w:bCs/>
          <w:i/>
          <w:color w:val="000000"/>
        </w:rPr>
      </w:pPr>
      <w:r w:rsidRPr="00F4555B">
        <w:rPr>
          <w:b/>
          <w:i/>
          <w:iCs/>
          <w:color w:val="000000"/>
        </w:rPr>
        <w:t>Задания</w:t>
      </w:r>
    </w:p>
    <w:p w:rsidR="00F4555B" w:rsidRDefault="00F06ABD" w:rsidP="001A214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Сколько электронов на последнем энергетическом уровне у К, </w:t>
      </w:r>
      <w:r>
        <w:rPr>
          <w:iCs/>
          <w:color w:val="000000"/>
          <w:lang w:val="en-US"/>
        </w:rPr>
        <w:t>Se</w:t>
      </w:r>
      <w:r>
        <w:rPr>
          <w:iCs/>
          <w:color w:val="000000"/>
        </w:rPr>
        <w:t>, I</w:t>
      </w:r>
      <w:r w:rsidRPr="00F06ABD">
        <w:rPr>
          <w:iCs/>
          <w:color w:val="000000"/>
        </w:rPr>
        <w:t xml:space="preserve"> </w:t>
      </w:r>
      <w:r>
        <w:rPr>
          <w:iCs/>
          <w:color w:val="000000"/>
        </w:rPr>
        <w:t>?</w:t>
      </w:r>
    </w:p>
    <w:p w:rsidR="00204F90" w:rsidRDefault="00204F90" w:rsidP="001A214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>Эти элементы - металлы или неметаллы?</w:t>
      </w:r>
    </w:p>
    <w:p w:rsidR="00F06ABD" w:rsidRDefault="00F06ABD" w:rsidP="001A214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>Назовите «адрес» элемента  Ва,  Р</w:t>
      </w:r>
      <w:r>
        <w:rPr>
          <w:iCs/>
          <w:color w:val="000000"/>
          <w:lang w:val="en-US"/>
        </w:rPr>
        <w:t>b</w:t>
      </w:r>
      <w:r w:rsidRPr="00F06ABD">
        <w:rPr>
          <w:iCs/>
          <w:color w:val="000000"/>
        </w:rPr>
        <w:t xml:space="preserve">, </w:t>
      </w:r>
      <w:r>
        <w:rPr>
          <w:iCs/>
          <w:color w:val="000000"/>
          <w:lang w:val="en-US"/>
        </w:rPr>
        <w:t>Cu</w:t>
      </w:r>
      <w:r w:rsidRPr="00F06ABD">
        <w:rPr>
          <w:iCs/>
          <w:color w:val="000000"/>
        </w:rPr>
        <w:t xml:space="preserve">  </w:t>
      </w:r>
    </w:p>
    <w:p w:rsidR="00F06ABD" w:rsidRDefault="00742898" w:rsidP="001A214C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       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iCs/>
          <w:color w:val="000000"/>
        </w:rPr>
        <w:t>Я хочу</w:t>
      </w:r>
      <w:r w:rsidRPr="009328C4">
        <w:rPr>
          <w:color w:val="000000"/>
        </w:rPr>
        <w:t xml:space="preserve"> убедиться в том, что ваши знания прочные.</w:t>
      </w:r>
    </w:p>
    <w:p w:rsidR="009328C4" w:rsidRPr="009328C4" w:rsidRDefault="009328C4" w:rsidP="009328C4">
      <w:pPr>
        <w:pStyle w:val="Style8"/>
        <w:widowControl/>
        <w:spacing w:line="240" w:lineRule="auto"/>
        <w:ind w:firstLine="0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 xml:space="preserve">   </w:t>
      </w:r>
      <w:r w:rsidRPr="00F06ABD">
        <w:rPr>
          <w:rStyle w:val="FontStyle13"/>
          <w:sz w:val="24"/>
          <w:szCs w:val="24"/>
        </w:rPr>
        <w:t>Найди элемент по адресу</w:t>
      </w:r>
      <w:r w:rsidRPr="009328C4">
        <w:rPr>
          <w:rStyle w:val="FontStyle13"/>
          <w:b w:val="0"/>
          <w:sz w:val="24"/>
          <w:szCs w:val="24"/>
        </w:rPr>
        <w:t>, укажи его порядковый номер (ис</w:t>
      </w:r>
      <w:r w:rsidR="00F06ABD">
        <w:rPr>
          <w:rStyle w:val="FontStyle13"/>
          <w:b w:val="0"/>
          <w:sz w:val="24"/>
          <w:szCs w:val="24"/>
        </w:rPr>
        <w:t>пользовать ПСХЭ Д.И.Менделеева)</w:t>
      </w:r>
    </w:p>
    <w:p w:rsidR="009328C4" w:rsidRDefault="00F06ABD" w:rsidP="00F06ABD">
      <w:pPr>
        <w:pStyle w:val="Style8"/>
        <w:widowControl/>
        <w:spacing w:line="240" w:lineRule="auto"/>
        <w:ind w:left="720" w:firstLine="0"/>
        <w:contextualSpacing/>
        <w:jc w:val="left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(работа в </w:t>
      </w:r>
      <w:r w:rsidR="000E0FCD">
        <w:rPr>
          <w:rStyle w:val="FontStyle13"/>
          <w:b w:val="0"/>
          <w:sz w:val="24"/>
          <w:szCs w:val="24"/>
        </w:rPr>
        <w:t>парах</w:t>
      </w:r>
      <w:r w:rsidR="001A214C">
        <w:rPr>
          <w:rStyle w:val="FontStyle13"/>
          <w:b w:val="0"/>
          <w:sz w:val="24"/>
          <w:szCs w:val="24"/>
        </w:rPr>
        <w:t xml:space="preserve"> - взаимопроверка</w:t>
      </w:r>
      <w:r>
        <w:rPr>
          <w:rStyle w:val="FontStyle13"/>
          <w:b w:val="0"/>
          <w:sz w:val="24"/>
          <w:szCs w:val="24"/>
        </w:rPr>
        <w:t>)</w:t>
      </w:r>
    </w:p>
    <w:p w:rsidR="00E071CD" w:rsidRDefault="00E071CD" w:rsidP="00F07EBC">
      <w:pPr>
        <w:pStyle w:val="Style8"/>
        <w:widowControl/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  <w:sectPr w:rsidR="00E071CD" w:rsidSect="009328C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71CD" w:rsidRDefault="00E071CD" w:rsidP="00F07EBC">
      <w:pPr>
        <w:pStyle w:val="Style8"/>
        <w:widowControl/>
        <w:tabs>
          <w:tab w:val="left" w:pos="6555"/>
        </w:tabs>
        <w:spacing w:line="240" w:lineRule="auto"/>
        <w:ind w:firstLine="0"/>
        <w:contextualSpacing/>
        <w:jc w:val="left"/>
        <w:rPr>
          <w:rStyle w:val="FontStyle13"/>
          <w:b w:val="0"/>
          <w:sz w:val="24"/>
          <w:szCs w:val="24"/>
        </w:rPr>
        <w:sectPr w:rsidR="00E071CD" w:rsidSect="00E071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071CD" w:rsidRPr="009328C4" w:rsidRDefault="00E071CD" w:rsidP="00F07EBC">
      <w:pPr>
        <w:pStyle w:val="Style8"/>
        <w:widowControl/>
        <w:tabs>
          <w:tab w:val="left" w:pos="6555"/>
        </w:tabs>
        <w:spacing w:line="240" w:lineRule="auto"/>
        <w:ind w:firstLine="0"/>
        <w:contextualSpacing/>
        <w:jc w:val="left"/>
        <w:rPr>
          <w:rStyle w:val="FontStyle13"/>
          <w:b w:val="0"/>
          <w:sz w:val="24"/>
          <w:szCs w:val="24"/>
        </w:rPr>
        <w:sectPr w:rsidR="00E071CD" w:rsidRPr="009328C4" w:rsidSect="00E071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Style w:val="FontStyle13"/>
          <w:b w:val="0"/>
          <w:sz w:val="24"/>
          <w:szCs w:val="24"/>
        </w:rPr>
        <w:t>1 вариант</w:t>
      </w:r>
    </w:p>
    <w:p w:rsidR="009328C4" w:rsidRPr="009328C4" w:rsidRDefault="009328C4" w:rsidP="009328C4">
      <w:pPr>
        <w:pStyle w:val="Style8"/>
        <w:widowControl/>
        <w:numPr>
          <w:ilvl w:val="0"/>
          <w:numId w:val="2"/>
        </w:numPr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>2период, 5группа глав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 xml:space="preserve">(азот) </w:t>
      </w:r>
    </w:p>
    <w:p w:rsidR="009328C4" w:rsidRPr="009328C4" w:rsidRDefault="009328C4" w:rsidP="009328C4">
      <w:pPr>
        <w:pStyle w:val="Style8"/>
        <w:widowControl/>
        <w:numPr>
          <w:ilvl w:val="0"/>
          <w:numId w:val="2"/>
        </w:numPr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>2период, 3группа глав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(бор)</w:t>
      </w:r>
    </w:p>
    <w:p w:rsidR="009328C4" w:rsidRPr="009328C4" w:rsidRDefault="009328C4" w:rsidP="009328C4">
      <w:pPr>
        <w:pStyle w:val="Style8"/>
        <w:widowControl/>
        <w:numPr>
          <w:ilvl w:val="0"/>
          <w:numId w:val="2"/>
        </w:numPr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>3период, 2группа глав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(магний)</w:t>
      </w:r>
    </w:p>
    <w:p w:rsidR="009328C4" w:rsidRPr="009328C4" w:rsidRDefault="009328C4" w:rsidP="009328C4">
      <w:pPr>
        <w:pStyle w:val="Style8"/>
        <w:widowControl/>
        <w:numPr>
          <w:ilvl w:val="0"/>
          <w:numId w:val="2"/>
        </w:numPr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>5период, 2группа</w:t>
      </w:r>
      <w:r w:rsidR="00204F90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побоч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(кадмий)</w:t>
      </w:r>
    </w:p>
    <w:p w:rsidR="00E071CD" w:rsidRPr="00F07EBC" w:rsidRDefault="009328C4" w:rsidP="00F07EBC">
      <w:pPr>
        <w:pStyle w:val="Style8"/>
        <w:widowControl/>
        <w:numPr>
          <w:ilvl w:val="0"/>
          <w:numId w:val="2"/>
        </w:numPr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>2период, 7группа глав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(фтор)</w:t>
      </w:r>
    </w:p>
    <w:p w:rsidR="00F07EBC" w:rsidRDefault="00F07EBC" w:rsidP="00E071CD">
      <w:pPr>
        <w:pStyle w:val="Style8"/>
        <w:widowControl/>
        <w:spacing w:line="240" w:lineRule="auto"/>
        <w:ind w:left="720" w:firstLine="0"/>
        <w:contextualSpacing/>
        <w:jc w:val="left"/>
        <w:rPr>
          <w:rStyle w:val="FontStyle13"/>
          <w:b w:val="0"/>
          <w:sz w:val="24"/>
          <w:szCs w:val="24"/>
        </w:rPr>
      </w:pPr>
    </w:p>
    <w:p w:rsidR="00E071CD" w:rsidRPr="009328C4" w:rsidRDefault="00E071CD" w:rsidP="00E071CD">
      <w:pPr>
        <w:pStyle w:val="Style8"/>
        <w:widowControl/>
        <w:spacing w:line="240" w:lineRule="auto"/>
        <w:ind w:left="720" w:firstLine="0"/>
        <w:contextualSpacing/>
        <w:jc w:val="left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2 вариант</w:t>
      </w:r>
    </w:p>
    <w:p w:rsidR="009328C4" w:rsidRPr="009328C4" w:rsidRDefault="009328C4" w:rsidP="00F07EBC">
      <w:pPr>
        <w:pStyle w:val="Style8"/>
        <w:widowControl/>
        <w:numPr>
          <w:ilvl w:val="0"/>
          <w:numId w:val="10"/>
        </w:numPr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>4период, 3группа побоч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(скандий)</w:t>
      </w:r>
    </w:p>
    <w:p w:rsidR="009328C4" w:rsidRPr="009328C4" w:rsidRDefault="009328C4" w:rsidP="00F07EBC">
      <w:pPr>
        <w:pStyle w:val="Style8"/>
        <w:widowControl/>
        <w:numPr>
          <w:ilvl w:val="0"/>
          <w:numId w:val="10"/>
        </w:numPr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>4период, 6группа побоч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(хром)</w:t>
      </w:r>
    </w:p>
    <w:p w:rsidR="009328C4" w:rsidRPr="009328C4" w:rsidRDefault="009328C4" w:rsidP="00F07EBC">
      <w:pPr>
        <w:pStyle w:val="Style8"/>
        <w:widowControl/>
        <w:numPr>
          <w:ilvl w:val="0"/>
          <w:numId w:val="10"/>
        </w:numPr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>4 период,4группа глав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(германий)</w:t>
      </w:r>
    </w:p>
    <w:p w:rsidR="009328C4" w:rsidRPr="009328C4" w:rsidRDefault="009328C4" w:rsidP="00F07EBC">
      <w:pPr>
        <w:pStyle w:val="Style8"/>
        <w:widowControl/>
        <w:numPr>
          <w:ilvl w:val="0"/>
          <w:numId w:val="10"/>
        </w:numPr>
        <w:spacing w:line="240" w:lineRule="auto"/>
        <w:contextualSpacing/>
        <w:jc w:val="left"/>
        <w:rPr>
          <w:rStyle w:val="FontStyle13"/>
          <w:b w:val="0"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>4период, 4группа побоч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(титан)</w:t>
      </w:r>
    </w:p>
    <w:p w:rsidR="009328C4" w:rsidRPr="009328C4" w:rsidRDefault="009328C4" w:rsidP="00F07EBC">
      <w:pPr>
        <w:pStyle w:val="Style8"/>
        <w:widowControl/>
        <w:numPr>
          <w:ilvl w:val="0"/>
          <w:numId w:val="10"/>
        </w:numPr>
        <w:tabs>
          <w:tab w:val="left" w:pos="566"/>
        </w:tabs>
        <w:spacing w:line="240" w:lineRule="auto"/>
        <w:contextualSpacing/>
        <w:rPr>
          <w:rStyle w:val="FontStyle14"/>
          <w:bCs/>
          <w:sz w:val="24"/>
          <w:szCs w:val="24"/>
        </w:rPr>
      </w:pPr>
      <w:r w:rsidRPr="009328C4">
        <w:rPr>
          <w:rStyle w:val="FontStyle13"/>
          <w:b w:val="0"/>
          <w:sz w:val="24"/>
          <w:szCs w:val="24"/>
        </w:rPr>
        <w:t xml:space="preserve"> 7период, 1группа главная</w:t>
      </w:r>
      <w:r w:rsidR="00F4555B">
        <w:rPr>
          <w:rStyle w:val="FontStyle13"/>
          <w:b w:val="0"/>
          <w:sz w:val="24"/>
          <w:szCs w:val="24"/>
        </w:rPr>
        <w:t xml:space="preserve"> </w:t>
      </w:r>
      <w:r w:rsidRPr="009328C4">
        <w:rPr>
          <w:rStyle w:val="FontStyle13"/>
          <w:b w:val="0"/>
          <w:sz w:val="24"/>
          <w:szCs w:val="24"/>
        </w:rPr>
        <w:t>(франций)</w:t>
      </w:r>
      <w:r w:rsidRPr="009328C4">
        <w:rPr>
          <w:rStyle w:val="FontStyle14"/>
          <w:bCs/>
          <w:sz w:val="24"/>
          <w:szCs w:val="24"/>
        </w:rPr>
        <w:t xml:space="preserve"> </w:t>
      </w:r>
    </w:p>
    <w:p w:rsidR="00E071CD" w:rsidRDefault="00E071CD" w:rsidP="009328C4">
      <w:pPr>
        <w:pStyle w:val="Style8"/>
        <w:widowControl/>
        <w:tabs>
          <w:tab w:val="left" w:pos="566"/>
        </w:tabs>
        <w:spacing w:line="240" w:lineRule="auto"/>
        <w:ind w:firstLine="0"/>
        <w:contextualSpacing/>
        <w:rPr>
          <w:rStyle w:val="FontStyle14"/>
          <w:bCs/>
          <w:sz w:val="24"/>
          <w:szCs w:val="24"/>
        </w:rPr>
        <w:sectPr w:rsidR="00E071CD" w:rsidSect="00E071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328C4" w:rsidRPr="009328C4" w:rsidRDefault="009328C4" w:rsidP="009328C4">
      <w:pPr>
        <w:pStyle w:val="Style8"/>
        <w:widowControl/>
        <w:tabs>
          <w:tab w:val="left" w:pos="566"/>
        </w:tabs>
        <w:spacing w:line="240" w:lineRule="auto"/>
        <w:ind w:firstLine="0"/>
        <w:contextualSpacing/>
        <w:rPr>
          <w:rStyle w:val="FontStyle14"/>
          <w:bCs/>
          <w:sz w:val="24"/>
          <w:szCs w:val="24"/>
        </w:rPr>
      </w:pPr>
    </w:p>
    <w:p w:rsidR="009328C4" w:rsidRPr="009328C4" w:rsidRDefault="009328C4" w:rsidP="009328C4">
      <w:pPr>
        <w:pStyle w:val="Style8"/>
        <w:widowControl/>
        <w:tabs>
          <w:tab w:val="left" w:pos="566"/>
        </w:tabs>
        <w:spacing w:line="240" w:lineRule="auto"/>
        <w:ind w:firstLine="0"/>
        <w:contextualSpacing/>
        <w:rPr>
          <w:rStyle w:val="FontStyle14"/>
          <w:bCs/>
          <w:sz w:val="24"/>
          <w:szCs w:val="24"/>
        </w:rPr>
        <w:sectPr w:rsidR="009328C4" w:rsidRPr="009328C4" w:rsidSect="00E071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328C4" w:rsidRPr="009328C4" w:rsidRDefault="009328C4" w:rsidP="009328C4">
      <w:pPr>
        <w:pStyle w:val="Style8"/>
        <w:widowControl/>
        <w:tabs>
          <w:tab w:val="left" w:pos="566"/>
        </w:tabs>
        <w:spacing w:line="240" w:lineRule="auto"/>
        <w:ind w:firstLine="0"/>
        <w:contextualSpacing/>
        <w:rPr>
          <w:rStyle w:val="FontStyle14"/>
          <w:bCs/>
          <w:sz w:val="24"/>
          <w:szCs w:val="24"/>
        </w:rPr>
      </w:pPr>
      <w:r w:rsidRPr="009328C4">
        <w:rPr>
          <w:rStyle w:val="FontStyle14"/>
          <w:bCs/>
          <w:sz w:val="24"/>
          <w:szCs w:val="24"/>
        </w:rPr>
        <w:t>Взаимоконтроль. Оценить соседа по следующему эталону:</w:t>
      </w:r>
    </w:p>
    <w:p w:rsidR="009328C4" w:rsidRPr="009328C4" w:rsidRDefault="009328C4" w:rsidP="009328C4">
      <w:pPr>
        <w:pStyle w:val="Style8"/>
        <w:widowControl/>
        <w:tabs>
          <w:tab w:val="left" w:pos="566"/>
        </w:tabs>
        <w:spacing w:line="240" w:lineRule="auto"/>
        <w:ind w:firstLine="0"/>
        <w:contextualSpacing/>
        <w:rPr>
          <w:rStyle w:val="FontStyle14"/>
          <w:bCs/>
          <w:sz w:val="24"/>
          <w:szCs w:val="24"/>
        </w:rPr>
      </w:pPr>
      <w:r w:rsidRPr="009328C4">
        <w:rPr>
          <w:rStyle w:val="FontStyle14"/>
          <w:bCs/>
          <w:sz w:val="24"/>
          <w:szCs w:val="24"/>
        </w:rPr>
        <w:t>-одна ошибка – оценка 4</w:t>
      </w:r>
    </w:p>
    <w:p w:rsidR="009328C4" w:rsidRPr="009328C4" w:rsidRDefault="009328C4" w:rsidP="009328C4">
      <w:pPr>
        <w:pStyle w:val="Style8"/>
        <w:widowControl/>
        <w:tabs>
          <w:tab w:val="left" w:pos="566"/>
        </w:tabs>
        <w:spacing w:line="240" w:lineRule="auto"/>
        <w:ind w:firstLine="0"/>
        <w:contextualSpacing/>
        <w:rPr>
          <w:rStyle w:val="FontStyle14"/>
          <w:bCs/>
          <w:sz w:val="24"/>
          <w:szCs w:val="24"/>
        </w:rPr>
      </w:pPr>
      <w:r w:rsidRPr="009328C4">
        <w:rPr>
          <w:rStyle w:val="FontStyle14"/>
          <w:bCs/>
          <w:sz w:val="24"/>
          <w:szCs w:val="24"/>
        </w:rPr>
        <w:t>-две ошибки – оценка 3</w:t>
      </w:r>
    </w:p>
    <w:p w:rsidR="009328C4" w:rsidRPr="009328C4" w:rsidRDefault="009328C4" w:rsidP="009328C4">
      <w:pPr>
        <w:pStyle w:val="Style3"/>
        <w:shd w:val="clear" w:color="auto" w:fill="FFFFFF"/>
        <w:jc w:val="both"/>
        <w:rPr>
          <w:rStyle w:val="FontStyle14"/>
          <w:bCs/>
          <w:sz w:val="24"/>
          <w:szCs w:val="24"/>
        </w:rPr>
      </w:pPr>
      <w:r w:rsidRPr="009328C4">
        <w:rPr>
          <w:rStyle w:val="FontStyle14"/>
          <w:bCs/>
          <w:sz w:val="24"/>
          <w:szCs w:val="24"/>
        </w:rPr>
        <w:t>-более трех ошибок – тема не усвоена,</w:t>
      </w:r>
    </w:p>
    <w:p w:rsidR="009328C4" w:rsidRPr="009328C4" w:rsidRDefault="009328C4" w:rsidP="009328C4">
      <w:pPr>
        <w:pStyle w:val="Style3"/>
        <w:shd w:val="clear" w:color="auto" w:fill="FFFFFF"/>
        <w:jc w:val="both"/>
        <w:rPr>
          <w:rStyle w:val="FontStyle14"/>
          <w:bCs/>
          <w:sz w:val="24"/>
          <w:szCs w:val="24"/>
        </w:rPr>
      </w:pPr>
    </w:p>
    <w:p w:rsidR="00292886" w:rsidRPr="00292886" w:rsidRDefault="00292886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292886">
        <w:rPr>
          <w:b/>
          <w:i/>
          <w:color w:val="000000"/>
        </w:rPr>
        <w:t>Итог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>1)Что за тему мы сегодня изучили?</w:t>
      </w:r>
    </w:p>
    <w:p w:rsidR="009328C4" w:rsidRPr="009328C4" w:rsidRDefault="00F4555B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В</w:t>
      </w:r>
      <w:r w:rsidR="009328C4" w:rsidRPr="009328C4">
        <w:rPr>
          <w:color w:val="000000"/>
        </w:rPr>
        <w:t xml:space="preserve"> каком году открыты Периодический закон и Периодическая система? Кто открыл?</w:t>
      </w:r>
    </w:p>
    <w:p w:rsidR="009328C4" w:rsidRPr="009328C4" w:rsidRDefault="009328C4" w:rsidP="009328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8C4">
        <w:rPr>
          <w:color w:val="000000"/>
        </w:rPr>
        <w:t>3)Что такое период? Какие бывают?</w:t>
      </w:r>
    </w:p>
    <w:p w:rsidR="00292886" w:rsidRPr="009B6AB4" w:rsidRDefault="00292886" w:rsidP="009B6A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Дайте определение группы, периода</w:t>
      </w:r>
    </w:p>
    <w:p w:rsidR="009328C4" w:rsidRPr="009B6AB4" w:rsidRDefault="00292886" w:rsidP="00292886">
      <w:pPr>
        <w:rPr>
          <w:rStyle w:val="FontStyle14"/>
          <w:b/>
          <w:i/>
          <w:sz w:val="24"/>
          <w:szCs w:val="24"/>
        </w:rPr>
      </w:pPr>
      <w:r w:rsidRPr="009B6AB4">
        <w:rPr>
          <w:rFonts w:ascii="Times New Roman" w:hAnsi="Times New Roman" w:cs="Times New Roman"/>
          <w:b/>
          <w:i/>
          <w:sz w:val="24"/>
          <w:szCs w:val="24"/>
        </w:rPr>
        <w:t>Все, что мы с вами сегодня узнали и чему научились, обязательно нам пригодится на всех последующих уроках.</w:t>
      </w:r>
    </w:p>
    <w:p w:rsidR="009328C4" w:rsidRPr="009328C4" w:rsidRDefault="009328C4" w:rsidP="009328C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2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Pr="009328C4">
        <w:rPr>
          <w:rFonts w:ascii="Times New Roman" w:hAnsi="Times New Roman" w:cs="Times New Roman"/>
          <w:b/>
          <w:sz w:val="24"/>
          <w:szCs w:val="24"/>
          <w:lang w:eastAsia="ru-RU"/>
        </w:rPr>
        <w:t>. Домашнее задание</w:t>
      </w:r>
    </w:p>
    <w:p w:rsidR="00204F90" w:rsidRDefault="009B6AB4" w:rsidP="00932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§ 50-51</w:t>
      </w:r>
      <w:r w:rsidR="00204F90">
        <w:rPr>
          <w:rFonts w:ascii="Times New Roman" w:hAnsi="Times New Roman" w:cs="Times New Roman"/>
          <w:sz w:val="24"/>
          <w:szCs w:val="24"/>
          <w:lang w:eastAsia="ru-RU"/>
        </w:rPr>
        <w:t>- читать</w:t>
      </w:r>
    </w:p>
    <w:p w:rsidR="009328C4" w:rsidRPr="009328C4" w:rsidRDefault="009328C4" w:rsidP="00932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28C4">
        <w:rPr>
          <w:rFonts w:ascii="Times New Roman" w:hAnsi="Times New Roman" w:cs="Times New Roman"/>
          <w:sz w:val="24"/>
          <w:szCs w:val="24"/>
          <w:lang w:eastAsia="ru-RU"/>
        </w:rPr>
        <w:t>Формулировка закона-наизусть, знать структуру ПСХЭ</w:t>
      </w:r>
    </w:p>
    <w:p w:rsidR="009328C4" w:rsidRPr="009328C4" w:rsidRDefault="009328C4" w:rsidP="009328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4555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9328C4">
        <w:rPr>
          <w:rFonts w:ascii="Times New Roman" w:hAnsi="Times New Roman" w:cs="Times New Roman"/>
          <w:sz w:val="24"/>
          <w:szCs w:val="24"/>
          <w:lang w:eastAsia="ru-RU"/>
        </w:rPr>
        <w:t>Творческое задание – интересные факты из жизни Менделеева, составить кроссворд</w:t>
      </w:r>
    </w:p>
    <w:p w:rsidR="00204F90" w:rsidRDefault="00204F90" w:rsidP="009328C4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328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V</w:t>
      </w:r>
      <w:r w:rsidRPr="00E447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I</w:t>
      </w:r>
      <w:r w:rsidRPr="009328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ефлексия  </w:t>
      </w:r>
      <w:r>
        <w:rPr>
          <w:rFonts w:ascii="Times New Roman" w:hAnsi="Times New Roman" w:cs="Times New Roman"/>
          <w:sz w:val="24"/>
          <w:szCs w:val="24"/>
          <w:lang w:eastAsia="ru-RU"/>
        </w:rPr>
        <w:t>« Гора успеха »</w:t>
      </w:r>
    </w:p>
    <w:p w:rsidR="009328C4" w:rsidRPr="009328C4" w:rsidRDefault="009328C4" w:rsidP="009328C4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9328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V</w:t>
      </w:r>
      <w:r w:rsidR="00204F90" w:rsidRPr="00E447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I</w:t>
      </w:r>
      <w:r w:rsidRPr="00E447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I</w:t>
      </w:r>
      <w:r w:rsidRPr="009328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9328C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Подведение итогов. </w:t>
      </w:r>
    </w:p>
    <w:p w:rsidR="009328C4" w:rsidRPr="009328C4" w:rsidRDefault="009328C4" w:rsidP="009328C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28C4">
        <w:rPr>
          <w:rFonts w:ascii="Times New Roman" w:hAnsi="Times New Roman" w:cs="Times New Roman"/>
          <w:sz w:val="24"/>
          <w:szCs w:val="24"/>
          <w:lang w:eastAsia="ru-RU"/>
        </w:rPr>
        <w:t>Эмоциональные оценки;</w:t>
      </w:r>
    </w:p>
    <w:p w:rsidR="00E071CD" w:rsidRPr="009B6AB4" w:rsidRDefault="009328C4" w:rsidP="00E071C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28C4">
        <w:rPr>
          <w:rFonts w:ascii="Times New Roman" w:hAnsi="Times New Roman" w:cs="Times New Roman"/>
          <w:sz w:val="24"/>
          <w:szCs w:val="24"/>
          <w:lang w:eastAsia="ru-RU"/>
        </w:rPr>
        <w:t>Беседа : «Достигли ли мы р</w:t>
      </w:r>
      <w:r w:rsidR="00292886">
        <w:rPr>
          <w:rFonts w:ascii="Times New Roman" w:hAnsi="Times New Roman" w:cs="Times New Roman"/>
          <w:sz w:val="24"/>
          <w:szCs w:val="24"/>
          <w:lang w:eastAsia="ru-RU"/>
        </w:rPr>
        <w:t>езультатов, поставленных задач»</w:t>
      </w:r>
      <w:r w:rsidR="001A214C" w:rsidRPr="009B6AB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E071CD" w:rsidRDefault="00E071CD" w:rsidP="00E071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071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**</w:t>
      </w:r>
    </w:p>
    <w:p w:rsidR="00E071CD" w:rsidRPr="00E071CD" w:rsidRDefault="00E071CD" w:rsidP="00E071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осталось немного времени. Загадайте, пожалуйста, химический элемент. Его порядковый номер умножьте на 2, прибавьте к этому произведению 5. Теперь всю сумму умножьте на пять. По очереди говорите мне ответ, а я скажу вам порядковый номер вашего загаданного элемента.</w:t>
      </w:r>
    </w:p>
    <w:p w:rsidR="00E071CD" w:rsidRPr="00E071CD" w:rsidRDefault="00E071CD" w:rsidP="00E071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1C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гадка: От предложенного ответа необходимо отбросить последнюю цифру и вычесть от оставшегося числа 2. Получится порядковый номер задуманного элемента в таблице Д.И.Менделеева).</w:t>
      </w:r>
    </w:p>
    <w:p w:rsidR="00292886" w:rsidRPr="00E071CD" w:rsidRDefault="00292886" w:rsidP="00E071CD">
      <w:pPr>
        <w:rPr>
          <w:rFonts w:ascii="Times New Roman" w:hAnsi="Times New Roman" w:cs="Times New Roman"/>
          <w:sz w:val="24"/>
          <w:szCs w:val="24"/>
          <w:lang w:eastAsia="ru-RU"/>
        </w:rPr>
        <w:sectPr w:rsidR="00292886" w:rsidRPr="00E071CD" w:rsidSect="00AD5B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X="-431" w:tblpY="481"/>
        <w:tblW w:w="11052" w:type="dxa"/>
        <w:tblLook w:val="04A0" w:firstRow="1" w:lastRow="0" w:firstColumn="1" w:lastColumn="0" w:noHBand="0" w:noVBand="1"/>
      </w:tblPr>
      <w:tblGrid>
        <w:gridCol w:w="5687"/>
        <w:gridCol w:w="5365"/>
      </w:tblGrid>
      <w:tr w:rsidR="00CD1C31" w:rsidRPr="00720333" w:rsidTr="00720333">
        <w:trPr>
          <w:trHeight w:val="3105"/>
        </w:trPr>
        <w:tc>
          <w:tcPr>
            <w:tcW w:w="5687" w:type="dxa"/>
          </w:tcPr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вариант 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</w:tc>
        <w:tc>
          <w:tcPr>
            <w:tcW w:w="5365" w:type="dxa"/>
          </w:tcPr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CD1C31" w:rsidRPr="00720333" w:rsidRDefault="00CD1C31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333" w:rsidRPr="00720333" w:rsidTr="00720333">
        <w:trPr>
          <w:trHeight w:val="3008"/>
        </w:trPr>
        <w:tc>
          <w:tcPr>
            <w:tcW w:w="5687" w:type="dxa"/>
          </w:tcPr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</w:tc>
        <w:tc>
          <w:tcPr>
            <w:tcW w:w="5365" w:type="dxa"/>
          </w:tcPr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333" w:rsidRPr="00720333" w:rsidTr="00720333">
        <w:trPr>
          <w:trHeight w:val="1486"/>
        </w:trPr>
        <w:tc>
          <w:tcPr>
            <w:tcW w:w="5687" w:type="dxa"/>
          </w:tcPr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5" w:type="dxa"/>
          </w:tcPr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333" w:rsidRPr="00720333" w:rsidTr="00720333">
        <w:trPr>
          <w:trHeight w:val="1486"/>
        </w:trPr>
        <w:tc>
          <w:tcPr>
            <w:tcW w:w="5687" w:type="dxa"/>
          </w:tcPr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</w:tc>
        <w:tc>
          <w:tcPr>
            <w:tcW w:w="5365" w:type="dxa"/>
          </w:tcPr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333" w:rsidRPr="00720333" w:rsidTr="00720333">
        <w:trPr>
          <w:trHeight w:val="699"/>
        </w:trPr>
        <w:tc>
          <w:tcPr>
            <w:tcW w:w="5687" w:type="dxa"/>
          </w:tcPr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5" w:type="dxa"/>
          </w:tcPr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720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</w:tc>
      </w:tr>
    </w:tbl>
    <w:p w:rsidR="00CD1C31" w:rsidRPr="00CD1C31" w:rsidRDefault="00CD1C31" w:rsidP="00CD1C31">
      <w:pPr>
        <w:rPr>
          <w:rFonts w:ascii="Times New Roman" w:hAnsi="Times New Roman" w:cs="Times New Roman"/>
          <w:sz w:val="24"/>
          <w:szCs w:val="24"/>
        </w:rPr>
      </w:pPr>
      <w:r w:rsidRPr="00CD1C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pPr w:leftFromText="180" w:rightFromText="180" w:vertAnchor="page" w:horzAnchor="margin" w:tblpX="-431" w:tblpY="481"/>
        <w:tblW w:w="11052" w:type="dxa"/>
        <w:tblLook w:val="04A0" w:firstRow="1" w:lastRow="0" w:firstColumn="1" w:lastColumn="0" w:noHBand="0" w:noVBand="1"/>
      </w:tblPr>
      <w:tblGrid>
        <w:gridCol w:w="5687"/>
        <w:gridCol w:w="5365"/>
      </w:tblGrid>
      <w:tr w:rsidR="00720333" w:rsidRPr="00720333" w:rsidTr="003B76F9">
        <w:trPr>
          <w:trHeight w:val="3105"/>
        </w:trPr>
        <w:tc>
          <w:tcPr>
            <w:tcW w:w="5687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вариант 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</w:tc>
        <w:tc>
          <w:tcPr>
            <w:tcW w:w="5365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333" w:rsidRPr="00720333" w:rsidTr="003B76F9">
        <w:trPr>
          <w:trHeight w:val="3008"/>
        </w:trPr>
        <w:tc>
          <w:tcPr>
            <w:tcW w:w="5687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</w:tc>
        <w:tc>
          <w:tcPr>
            <w:tcW w:w="5365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333" w:rsidRPr="00720333" w:rsidTr="003B76F9">
        <w:trPr>
          <w:trHeight w:val="1486"/>
        </w:trPr>
        <w:tc>
          <w:tcPr>
            <w:tcW w:w="5687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5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333" w:rsidRPr="00720333" w:rsidTr="003B76F9">
        <w:trPr>
          <w:trHeight w:val="1486"/>
        </w:trPr>
        <w:tc>
          <w:tcPr>
            <w:tcW w:w="5687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</w:tc>
        <w:tc>
          <w:tcPr>
            <w:tcW w:w="5365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333" w:rsidRPr="00720333" w:rsidTr="003B76F9">
        <w:trPr>
          <w:trHeight w:val="699"/>
        </w:trPr>
        <w:tc>
          <w:tcPr>
            <w:tcW w:w="5687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5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3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3период, 2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5период, 2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2период, 7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5" w:type="dxa"/>
          </w:tcPr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3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6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 период,4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>4период, 4группа побоч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7период, 1группа главная -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Выполнил: _______________</w:t>
            </w:r>
          </w:p>
          <w:p w:rsidR="00720333" w:rsidRPr="00720333" w:rsidRDefault="00720333" w:rsidP="003B7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sz w:val="26"/>
                <w:szCs w:val="26"/>
              </w:rPr>
              <w:t>Проверил: ________________</w:t>
            </w:r>
          </w:p>
        </w:tc>
      </w:tr>
    </w:tbl>
    <w:p w:rsidR="00E976FC" w:rsidRDefault="00E976FC" w:rsidP="00CD1C31">
      <w:pPr>
        <w:rPr>
          <w:rFonts w:ascii="Times New Roman" w:hAnsi="Times New Roman" w:cs="Times New Roman"/>
          <w:sz w:val="24"/>
          <w:szCs w:val="24"/>
        </w:rPr>
      </w:pP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К-1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Укажите электронную формулу атома Фосфора: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 1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p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3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 1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p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4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 1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p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6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p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3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F86613" w:rsidRPr="00D27A9E" w:rsidRDefault="00F86613" w:rsidP="007203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F86613" w:rsidRPr="00D27A9E" w:rsidRDefault="00F86613" w:rsidP="007203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-2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Укажите электронную формулу атома Нитрогена: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 1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p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6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p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3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 1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p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6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1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в) 1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3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F86613" w:rsidRPr="00F86613" w:rsidRDefault="00F86613" w:rsidP="007203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F86613" w:rsidRPr="00F86613" w:rsidRDefault="00F86613" w:rsidP="007203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К-3 </w:t>
      </w:r>
    </w:p>
    <w:p w:rsidR="00F86613" w:rsidRDefault="00F8661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8661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адание на соответствие</w:t>
      </w: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720333" w:rsidRPr="00F86613" w:rsidSect="00720333">
          <w:pgSz w:w="11906" w:h="16838"/>
          <w:pgMar w:top="720" w:right="720" w:bottom="720" w:left="720" w:header="709" w:footer="709" w:gutter="0"/>
          <w:cols w:space="720"/>
        </w:sectPr>
      </w:pPr>
    </w:p>
    <w:p w:rsidR="00720333" w:rsidRPr="00F86613" w:rsidRDefault="00720333" w:rsidP="00720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А) максимальное число  е на 1-ом уровне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Б) максимальное число  е на 2-ом уровне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) максимальное число  е на 3-ем уровне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Г) число  е на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-подуровне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Д) число е на р-подуровне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1)  2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2)  4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3)  6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4)  8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5)  10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6)  18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720333" w:rsidRPr="00F86613" w:rsidSect="00F702BD">
          <w:type w:val="continuous"/>
          <w:pgSz w:w="11906" w:h="16838"/>
          <w:pgMar w:top="720" w:right="720" w:bottom="720" w:left="720" w:header="709" w:footer="709" w:gutter="0"/>
          <w:cols w:num="2" w:space="720"/>
        </w:sectPr>
      </w:pP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F86613" w:rsidRPr="00F86613" w:rsidRDefault="00F86613" w:rsidP="00F866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Ответ: А__Б__В__Г__Д__</w:t>
      </w:r>
    </w:p>
    <w:p w:rsidR="00F86613" w:rsidRDefault="00F86613" w:rsidP="00F866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6613" w:rsidRPr="00F86613" w:rsidRDefault="00F86613" w:rsidP="0072033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-4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Определите элемент, у которого следующее распределение электронов на энергетических уровнях:</w:t>
      </w:r>
    </w:p>
    <w:p w:rsidR="00720333" w:rsidRPr="00F86613" w:rsidRDefault="00720333" w:rsidP="0072033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720333" w:rsidRPr="00F86613" w:rsidSect="00322E20">
          <w:type w:val="continuous"/>
          <w:pgSz w:w="11906" w:h="16838"/>
          <w:pgMar w:top="720" w:right="720" w:bottom="720" w:left="720" w:header="709" w:footer="709" w:gutter="0"/>
          <w:cols w:space="720"/>
        </w:sectPr>
      </w:pPr>
    </w:p>
    <w:p w:rsidR="00720333" w:rsidRPr="00F86613" w:rsidRDefault="00720333" w:rsidP="0072033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2е,8е, 9е, 2е  -    </w:t>
      </w:r>
    </w:p>
    <w:p w:rsidR="00720333" w:rsidRPr="00F86613" w:rsidRDefault="00720333" w:rsidP="0072033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2е, 8е, 4е   -</w:t>
      </w:r>
    </w:p>
    <w:p w:rsidR="00720333" w:rsidRPr="00F86613" w:rsidRDefault="00720333" w:rsidP="0072033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1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</w:t>
      </w:r>
    </w:p>
    <w:p w:rsidR="00720333" w:rsidRPr="00F86613" w:rsidRDefault="00720333" w:rsidP="0072033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s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p 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4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-</w:t>
      </w:r>
    </w:p>
    <w:p w:rsidR="00720333" w:rsidRPr="00F86613" w:rsidRDefault="00720333" w:rsidP="00720333">
      <w:pPr>
        <w:pStyle w:val="a5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720333" w:rsidRPr="00F86613" w:rsidSect="00477534">
          <w:type w:val="continuous"/>
          <w:pgSz w:w="11906" w:h="16838"/>
          <w:pgMar w:top="720" w:right="720" w:bottom="720" w:left="720" w:header="709" w:footer="709" w:gutter="0"/>
          <w:cols w:num="2" w:space="720"/>
        </w:sectPr>
      </w:pPr>
    </w:p>
    <w:p w:rsidR="00720333" w:rsidRPr="00F86613" w:rsidRDefault="00720333" w:rsidP="00720333">
      <w:pPr>
        <w:pStyle w:val="a5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6613" w:rsidRPr="00F86613" w:rsidRDefault="00F86613" w:rsidP="0072033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F86613" w:rsidRPr="00F86613" w:rsidRDefault="00F86613" w:rsidP="0072033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 -5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720333" w:rsidRPr="00F86613" w:rsidRDefault="00720333" w:rsidP="0072033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720333" w:rsidRPr="00F86613" w:rsidSect="00322E20">
          <w:type w:val="continuous"/>
          <w:pgSz w:w="11906" w:h="16838"/>
          <w:pgMar w:top="720" w:right="720" w:bottom="720" w:left="720" w:header="709" w:footer="709" w:gutter="0"/>
          <w:cols w:space="720"/>
        </w:sectPr>
      </w:pPr>
    </w:p>
    <w:p w:rsidR="00720333" w:rsidRPr="00F86613" w:rsidRDefault="00720333" w:rsidP="0072033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P</w:t>
      </w:r>
      <w:r w:rsidRPr="00F866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протонное число =</w:t>
      </w:r>
    </w:p>
    <w:p w:rsidR="00720333" w:rsidRPr="00F86613" w:rsidRDefault="00720333" w:rsidP="0072033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массовое число =</w:t>
      </w:r>
    </w:p>
    <w:p w:rsidR="00720333" w:rsidRPr="00F86613" w:rsidRDefault="00720333" w:rsidP="0072033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</w:t>
      </w:r>
    </w:p>
    <w:p w:rsidR="00720333" w:rsidRPr="00F86613" w:rsidRDefault="00720333" w:rsidP="0072033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Ba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037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r w:rsidR="00037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тонное число =</w:t>
      </w:r>
    </w:p>
    <w:p w:rsidR="00720333" w:rsidRPr="00F86613" w:rsidRDefault="00720333" w:rsidP="0072033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r w:rsidR="00037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ссовое число =</w:t>
      </w:r>
    </w:p>
    <w:p w:rsidR="00720333" w:rsidRPr="00F86613" w:rsidRDefault="00720333" w:rsidP="00720333">
      <w:pPr>
        <w:rPr>
          <w:rFonts w:ascii="Times New Roman" w:hAnsi="Times New Roman" w:cs="Times New Roman"/>
          <w:sz w:val="28"/>
          <w:szCs w:val="28"/>
        </w:rPr>
      </w:pP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F86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</w:t>
      </w:r>
    </w:p>
    <w:p w:rsidR="00720333" w:rsidRPr="00720333" w:rsidRDefault="00720333" w:rsidP="00720333">
      <w:pPr>
        <w:tabs>
          <w:tab w:val="left" w:pos="139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720333" w:rsidRPr="00720333" w:rsidSect="00720333">
          <w:type w:val="continuous"/>
          <w:pgSz w:w="11906" w:h="16838"/>
          <w:pgMar w:top="720" w:right="720" w:bottom="720" w:left="720" w:header="709" w:footer="709" w:gutter="0"/>
          <w:cols w:num="2" w:space="720"/>
        </w:sectPr>
      </w:pPr>
    </w:p>
    <w:p w:rsidR="00B3503E" w:rsidRPr="00B3503E" w:rsidRDefault="00B3503E" w:rsidP="00B3503E">
      <w:pPr>
        <w:rPr>
          <w:rFonts w:ascii="Times New Roman" w:hAnsi="Times New Roman" w:cs="Times New Roman"/>
          <w:sz w:val="56"/>
          <w:szCs w:val="56"/>
        </w:rPr>
      </w:pPr>
    </w:p>
    <w:p w:rsidR="00B3503E" w:rsidRDefault="00B3503E" w:rsidP="00B3503E">
      <w:pPr>
        <w:rPr>
          <w:rFonts w:ascii="Times New Roman" w:hAnsi="Times New Roman" w:cs="Times New Roman"/>
          <w:sz w:val="56"/>
          <w:szCs w:val="56"/>
        </w:rPr>
      </w:pPr>
    </w:p>
    <w:p w:rsidR="00B3503E" w:rsidRPr="00B3503E" w:rsidRDefault="00B3503E" w:rsidP="00B3503E">
      <w:pPr>
        <w:tabs>
          <w:tab w:val="left" w:pos="135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B3503E" w:rsidRPr="00B3503E" w:rsidTr="00B3503E">
        <w:tc>
          <w:tcPr>
            <w:tcW w:w="5382" w:type="dxa"/>
          </w:tcPr>
          <w:p w:rsidR="00B3503E" w:rsidRPr="00B3503E" w:rsidRDefault="00B3503E" w:rsidP="00B3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 xml:space="preserve">1 вариант </w:t>
            </w:r>
          </w:p>
          <w:p w:rsidR="00B3503E" w:rsidRPr="00B3503E" w:rsidRDefault="00B3503E" w:rsidP="00B3503E">
            <w:pPr>
              <w:pStyle w:val="Style8"/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3503E">
              <w:rPr>
                <w:rStyle w:val="FontStyle13"/>
                <w:b w:val="0"/>
                <w:sz w:val="28"/>
                <w:szCs w:val="28"/>
              </w:rPr>
              <w:t xml:space="preserve">2период, 5группа главная (азот) </w:t>
            </w:r>
          </w:p>
          <w:p w:rsidR="00B3503E" w:rsidRPr="00B3503E" w:rsidRDefault="00B3503E" w:rsidP="00B3503E">
            <w:pPr>
              <w:pStyle w:val="Style8"/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3503E">
              <w:rPr>
                <w:rStyle w:val="FontStyle13"/>
                <w:b w:val="0"/>
                <w:sz w:val="28"/>
                <w:szCs w:val="28"/>
              </w:rPr>
              <w:t>2период, 3группа главная (бор)</w:t>
            </w:r>
          </w:p>
          <w:p w:rsidR="00B3503E" w:rsidRPr="00B3503E" w:rsidRDefault="00B3503E" w:rsidP="00B3503E">
            <w:pPr>
              <w:pStyle w:val="Style8"/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3503E">
              <w:rPr>
                <w:rStyle w:val="FontStyle13"/>
                <w:b w:val="0"/>
                <w:sz w:val="28"/>
                <w:szCs w:val="28"/>
              </w:rPr>
              <w:t>3период, 2группа главная (магний)</w:t>
            </w:r>
          </w:p>
          <w:p w:rsidR="00B3503E" w:rsidRPr="00B3503E" w:rsidRDefault="00B3503E" w:rsidP="00B3503E">
            <w:pPr>
              <w:pStyle w:val="Style8"/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3503E">
              <w:rPr>
                <w:rStyle w:val="FontStyle13"/>
                <w:b w:val="0"/>
                <w:sz w:val="28"/>
                <w:szCs w:val="28"/>
              </w:rPr>
              <w:t>5период, 2группа побочная (кадмий)</w:t>
            </w:r>
          </w:p>
          <w:p w:rsidR="00B3503E" w:rsidRPr="00B3503E" w:rsidRDefault="00B3503E" w:rsidP="00B3503E">
            <w:pPr>
              <w:pStyle w:val="Style8"/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3503E">
              <w:rPr>
                <w:rStyle w:val="FontStyle13"/>
                <w:b w:val="0"/>
                <w:sz w:val="28"/>
                <w:szCs w:val="28"/>
              </w:rPr>
              <w:t>2период, 7группа главная (фтор)</w:t>
            </w:r>
          </w:p>
          <w:p w:rsidR="00B3503E" w:rsidRPr="00B3503E" w:rsidRDefault="00B3503E" w:rsidP="00B3503E">
            <w:pPr>
              <w:pStyle w:val="Style8"/>
              <w:widowControl/>
              <w:spacing w:line="240" w:lineRule="auto"/>
              <w:ind w:left="720" w:firstLine="0"/>
              <w:contextualSpacing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B3503E" w:rsidRPr="00B3503E" w:rsidRDefault="00B3503E" w:rsidP="00B3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3503E" w:rsidRPr="00B3503E" w:rsidRDefault="00B3503E" w:rsidP="00B35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03E"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  <w:p w:rsidR="00B3503E" w:rsidRPr="00B3503E" w:rsidRDefault="00B3503E" w:rsidP="00B3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период, 3группа побочная (скандий)</w:t>
            </w:r>
          </w:p>
          <w:p w:rsidR="00B3503E" w:rsidRPr="00B3503E" w:rsidRDefault="00B3503E" w:rsidP="00B3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период, 6группа побочная (хром)</w:t>
            </w:r>
          </w:p>
          <w:p w:rsidR="00B3503E" w:rsidRPr="00B3503E" w:rsidRDefault="00B3503E" w:rsidP="00B3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 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4 период,4группа главная (германий)</w:t>
            </w:r>
          </w:p>
          <w:p w:rsidR="00B3503E" w:rsidRPr="00B3503E" w:rsidRDefault="00B3503E" w:rsidP="00B3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 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>период, 4группа побочная (титан)</w:t>
            </w:r>
          </w:p>
          <w:p w:rsidR="00B3503E" w:rsidRPr="00B3503E" w:rsidRDefault="00B3503E" w:rsidP="00B3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  <w:r w:rsidRPr="00B3503E">
              <w:rPr>
                <w:rFonts w:ascii="Times New Roman" w:hAnsi="Times New Roman" w:cs="Times New Roman"/>
                <w:sz w:val="28"/>
                <w:szCs w:val="28"/>
              </w:rPr>
              <w:t xml:space="preserve">7период, 1группа главная (франций) </w:t>
            </w:r>
          </w:p>
          <w:p w:rsidR="00B3503E" w:rsidRPr="00B3503E" w:rsidRDefault="00B3503E" w:rsidP="00B3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A9E" w:rsidRPr="00B3503E" w:rsidRDefault="00D27A9E" w:rsidP="00B3503E">
      <w:pPr>
        <w:tabs>
          <w:tab w:val="left" w:pos="1350"/>
        </w:tabs>
        <w:rPr>
          <w:rFonts w:ascii="Times New Roman" w:hAnsi="Times New Roman" w:cs="Times New Roman"/>
          <w:sz w:val="56"/>
          <w:szCs w:val="56"/>
        </w:rPr>
      </w:pPr>
    </w:p>
    <w:sectPr w:rsidR="00D27A9E" w:rsidRPr="00B3503E" w:rsidSect="00CD1C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BE" w:rsidRDefault="003E05BE" w:rsidP="00741394">
      <w:pPr>
        <w:spacing w:after="0" w:line="240" w:lineRule="auto"/>
      </w:pPr>
      <w:r>
        <w:separator/>
      </w:r>
    </w:p>
  </w:endnote>
  <w:endnote w:type="continuationSeparator" w:id="0">
    <w:p w:rsidR="003E05BE" w:rsidRDefault="003E05BE" w:rsidP="0074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BE" w:rsidRDefault="003E05BE" w:rsidP="00741394">
      <w:pPr>
        <w:spacing w:after="0" w:line="240" w:lineRule="auto"/>
      </w:pPr>
      <w:r>
        <w:separator/>
      </w:r>
    </w:p>
  </w:footnote>
  <w:footnote w:type="continuationSeparator" w:id="0">
    <w:p w:rsidR="003E05BE" w:rsidRDefault="003E05BE" w:rsidP="0074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0000F"/>
    <w:multiLevelType w:val="hybridMultilevel"/>
    <w:tmpl w:val="7026E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AF6"/>
    <w:multiLevelType w:val="hybridMultilevel"/>
    <w:tmpl w:val="4A8C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B44"/>
    <w:multiLevelType w:val="hybridMultilevel"/>
    <w:tmpl w:val="24D2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36A"/>
    <w:multiLevelType w:val="hybridMultilevel"/>
    <w:tmpl w:val="81C26B5E"/>
    <w:lvl w:ilvl="0" w:tplc="D01C68D8">
      <w:start w:val="2"/>
      <w:numFmt w:val="upperRoman"/>
      <w:lvlText w:val="%1."/>
      <w:lvlJc w:val="left"/>
      <w:pPr>
        <w:ind w:left="900" w:hanging="72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D20E94"/>
    <w:multiLevelType w:val="hybridMultilevel"/>
    <w:tmpl w:val="7026E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BB7"/>
    <w:multiLevelType w:val="hybridMultilevel"/>
    <w:tmpl w:val="56DC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2D5D"/>
    <w:multiLevelType w:val="hybridMultilevel"/>
    <w:tmpl w:val="BAB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EBA"/>
    <w:multiLevelType w:val="hybridMultilevel"/>
    <w:tmpl w:val="24D2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63808"/>
    <w:multiLevelType w:val="hybridMultilevel"/>
    <w:tmpl w:val="06A0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51E5"/>
    <w:multiLevelType w:val="hybridMultilevel"/>
    <w:tmpl w:val="E7B0E8C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E31E5"/>
    <w:multiLevelType w:val="hybridMultilevel"/>
    <w:tmpl w:val="1C4AB28E"/>
    <w:lvl w:ilvl="0" w:tplc="0AD29F4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1461"/>
    <w:multiLevelType w:val="hybridMultilevel"/>
    <w:tmpl w:val="06A0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FC"/>
    <w:rsid w:val="00010853"/>
    <w:rsid w:val="000376C9"/>
    <w:rsid w:val="00055E8D"/>
    <w:rsid w:val="00086485"/>
    <w:rsid w:val="000E0FCD"/>
    <w:rsid w:val="00120737"/>
    <w:rsid w:val="00146785"/>
    <w:rsid w:val="001A214C"/>
    <w:rsid w:val="001C56A5"/>
    <w:rsid w:val="00204F90"/>
    <w:rsid w:val="00292886"/>
    <w:rsid w:val="002B30BB"/>
    <w:rsid w:val="00322E20"/>
    <w:rsid w:val="003971F4"/>
    <w:rsid w:val="003E05BE"/>
    <w:rsid w:val="00477534"/>
    <w:rsid w:val="005B29DA"/>
    <w:rsid w:val="00720333"/>
    <w:rsid w:val="00741394"/>
    <w:rsid w:val="00742898"/>
    <w:rsid w:val="00822F85"/>
    <w:rsid w:val="009328C4"/>
    <w:rsid w:val="00942CBF"/>
    <w:rsid w:val="009A7499"/>
    <w:rsid w:val="009B6AB4"/>
    <w:rsid w:val="00A051BF"/>
    <w:rsid w:val="00A97188"/>
    <w:rsid w:val="00AD5BB6"/>
    <w:rsid w:val="00B33A11"/>
    <w:rsid w:val="00B3503E"/>
    <w:rsid w:val="00C34689"/>
    <w:rsid w:val="00CD1C31"/>
    <w:rsid w:val="00D2367F"/>
    <w:rsid w:val="00D27A9E"/>
    <w:rsid w:val="00D47C7D"/>
    <w:rsid w:val="00E071CD"/>
    <w:rsid w:val="00E447B2"/>
    <w:rsid w:val="00E6472E"/>
    <w:rsid w:val="00E73295"/>
    <w:rsid w:val="00E976FC"/>
    <w:rsid w:val="00F06ABD"/>
    <w:rsid w:val="00F07EBC"/>
    <w:rsid w:val="00F4555B"/>
    <w:rsid w:val="00F702BD"/>
    <w:rsid w:val="00F7631D"/>
    <w:rsid w:val="00F86613"/>
    <w:rsid w:val="00FA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9923"/>
  <w15:chartTrackingRefBased/>
  <w15:docId w15:val="{F5D08204-B657-4AE0-9283-CE1B08C4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47B2"/>
    <w:rPr>
      <w:b/>
      <w:bCs/>
    </w:rPr>
  </w:style>
  <w:style w:type="paragraph" w:customStyle="1" w:styleId="Style3">
    <w:name w:val="Style3"/>
    <w:basedOn w:val="a"/>
    <w:uiPriority w:val="99"/>
    <w:rsid w:val="00E447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447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447B2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447B2"/>
    <w:pPr>
      <w:widowControl w:val="0"/>
      <w:autoSpaceDE w:val="0"/>
      <w:autoSpaceDN w:val="0"/>
      <w:adjustRightInd w:val="0"/>
      <w:spacing w:after="0" w:line="197" w:lineRule="exact"/>
      <w:ind w:firstLine="259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51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8C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4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1394"/>
  </w:style>
  <w:style w:type="paragraph" w:styleId="aa">
    <w:name w:val="footer"/>
    <w:basedOn w:val="a"/>
    <w:link w:val="ab"/>
    <w:uiPriority w:val="99"/>
    <w:unhideWhenUsed/>
    <w:rsid w:val="0074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394"/>
  </w:style>
  <w:style w:type="table" w:styleId="ac">
    <w:name w:val="Table Grid"/>
    <w:basedOn w:val="a1"/>
    <w:uiPriority w:val="39"/>
    <w:rsid w:val="00CD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D906-8843-4476-BB19-FC11BF22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юга Елена</dc:creator>
  <cp:keywords/>
  <dc:description/>
  <cp:lastModifiedBy>Калюга Елена</cp:lastModifiedBy>
  <cp:revision>10</cp:revision>
  <cp:lastPrinted>2019-02-14T19:51:00Z</cp:lastPrinted>
  <dcterms:created xsi:type="dcterms:W3CDTF">2019-02-10T17:22:00Z</dcterms:created>
  <dcterms:modified xsi:type="dcterms:W3CDTF">2019-02-14T21:50:00Z</dcterms:modified>
</cp:coreProperties>
</file>